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FD" w:rsidRPr="007644DF" w:rsidRDefault="004738FD" w:rsidP="006772F9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bookmarkStart w:id="0" w:name="_GoBack"/>
      <w:bookmarkEnd w:id="0"/>
    </w:p>
    <w:p w:rsidR="006772F9" w:rsidRPr="007644DF" w:rsidRDefault="00287C55" w:rsidP="00287C55">
      <w:pPr>
        <w:widowControl/>
        <w:adjustRightInd/>
        <w:spacing w:line="240" w:lineRule="auto"/>
        <w:ind w:firstLine="321"/>
        <w:jc w:val="left"/>
        <w:textAlignment w:val="auto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第</w:t>
      </w:r>
      <w:r w:rsidR="00262793" w:rsidRPr="007644DF">
        <w:rPr>
          <w:rFonts w:ascii="KaiTi" w:eastAsia="KaiTi" w:hAnsi="KaiT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099935</wp:posOffset>
                </wp:positionH>
                <wp:positionV relativeFrom="paragraph">
                  <wp:posOffset>4989195</wp:posOffset>
                </wp:positionV>
                <wp:extent cx="1307465" cy="34290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2D8" w:rsidRPr="00195414" w:rsidRDefault="009A72D8" w:rsidP="004422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0" type="#_x0000_t202" style="position:absolute;margin-left:559.05pt;margin-top:392.85pt;width:102.9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jv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" filled="f" stroked="f">
                <v:textbox inset="5.85pt,.7pt,5.85pt,.7pt">
                  <w:txbxContent>
                    <w:p w:rsidR="009A72D8" w:rsidRPr="00195414" w:rsidRDefault="009A72D8" w:rsidP="00442240"/>
                  </w:txbxContent>
                </v:textbox>
              </v:shape>
            </w:pict>
          </mc:Fallback>
        </mc:AlternateContent>
      </w:r>
      <w:r w:rsidR="00B36528" w:rsidRPr="007644DF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４３</w:t>
      </w:r>
      <w:r w:rsidR="00F8177A" w:rsidRPr="007644DF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回</w:t>
      </w:r>
      <w:r w:rsidR="006772F9" w:rsidRPr="007644DF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所沢市民フェスティバル｢団体</w:t>
      </w:r>
      <w:r w:rsidR="00DB2287" w:rsidRPr="007644DF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＆</w:t>
      </w:r>
      <w:r w:rsidR="006772F9" w:rsidRPr="007644DF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行政PRコーナー｣参加申込書</w:t>
      </w:r>
    </w:p>
    <w:tbl>
      <w:tblPr>
        <w:tblW w:w="1036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2"/>
        <w:gridCol w:w="997"/>
        <w:gridCol w:w="2280"/>
        <w:gridCol w:w="934"/>
        <w:gridCol w:w="634"/>
        <w:gridCol w:w="806"/>
        <w:gridCol w:w="750"/>
        <w:gridCol w:w="2012"/>
      </w:tblGrid>
      <w:tr w:rsidR="00194F5C" w:rsidRPr="007644DF" w:rsidTr="00194F5C">
        <w:trPr>
          <w:trHeight w:val="271"/>
          <w:jc w:val="center"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18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18"/>
              </w:rPr>
              <w:t>ふ　り　が　な</w:t>
            </w:r>
          </w:p>
        </w:tc>
        <w:tc>
          <w:tcPr>
            <w:tcW w:w="8413" w:type="dxa"/>
            <w:gridSpan w:val="7"/>
            <w:tcBorders>
              <w:top w:val="single" w:sz="12" w:space="0" w:color="auto"/>
              <w:left w:val="single" w:sz="8" w:space="0" w:color="000000"/>
              <w:bottom w:val="dotted" w:sz="2" w:space="0" w:color="auto"/>
              <w:right w:val="single" w:sz="12" w:space="0" w:color="000000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</w:tr>
      <w:tr w:rsidR="00194F5C" w:rsidRPr="007644DF" w:rsidTr="00194F5C">
        <w:trPr>
          <w:trHeight w:val="412"/>
          <w:jc w:val="center"/>
        </w:trPr>
        <w:tc>
          <w:tcPr>
            <w:tcW w:w="1952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団　体　名</w:t>
            </w:r>
          </w:p>
        </w:tc>
        <w:tc>
          <w:tcPr>
            <w:tcW w:w="8413" w:type="dxa"/>
            <w:gridSpan w:val="7"/>
            <w:vMerge w:val="restart"/>
            <w:tcBorders>
              <w:top w:val="dotted" w:sz="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</w:tr>
      <w:tr w:rsidR="00194F5C" w:rsidRPr="007644DF" w:rsidTr="00B36528">
        <w:trPr>
          <w:trHeight w:val="367"/>
          <w:jc w:val="center"/>
        </w:trPr>
        <w:tc>
          <w:tcPr>
            <w:tcW w:w="1952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  <w:tc>
          <w:tcPr>
            <w:tcW w:w="8413" w:type="dxa"/>
            <w:gridSpan w:val="7"/>
            <w:vMerge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</w:tr>
      <w:tr w:rsidR="00194F5C" w:rsidRPr="007644DF" w:rsidTr="00194F5C">
        <w:trPr>
          <w:trHeight w:val="298"/>
          <w:jc w:val="center"/>
        </w:trPr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741D7D">
            <w:pPr>
              <w:ind w:firstLineChars="50" w:firstLine="80"/>
              <w:jc w:val="center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責任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000000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7644DF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18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jc w:val="left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連</w: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  <w:shd w:val="clear" w:color="auto" w:fill="F2F2F2"/>
              </w:rPr>
              <w:t>絡先</w:t>
            </w:r>
          </w:p>
        </w:tc>
      </w:tr>
      <w:tr w:rsidR="00194F5C" w:rsidRPr="007644DF" w:rsidTr="00B36528">
        <w:trPr>
          <w:trHeight w:val="795"/>
          <w:jc w:val="center"/>
        </w:trPr>
        <w:tc>
          <w:tcPr>
            <w:tcW w:w="1952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ind w:firstLineChars="50" w:firstLine="80"/>
              <w:jc w:val="center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jc w:val="center"/>
              <w:rPr>
                <w:rFonts w:ascii="メイリオ" w:eastAsia="メイリオ" w:hAnsi="メイリオ"/>
                <w:sz w:val="16"/>
              </w:rPr>
            </w:pPr>
            <w:r w:rsidRPr="007644DF">
              <w:rPr>
                <w:rFonts w:ascii="メイリオ" w:eastAsia="メイリオ" w:hAnsi="メイリオ" w:hint="eastAsia"/>
                <w:sz w:val="16"/>
              </w:rPr>
              <w:t>氏 名</w:t>
            </w:r>
          </w:p>
        </w:tc>
        <w:tc>
          <w:tcPr>
            <w:tcW w:w="3848" w:type="dxa"/>
            <w:gridSpan w:val="3"/>
            <w:tcBorders>
              <w:top w:val="dashSmallGap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18"/>
              </w:rPr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ＴＥＬ：</w:t>
            </w:r>
          </w:p>
          <w:p w:rsidR="00194F5C" w:rsidRPr="007644DF" w:rsidRDefault="00194F5C" w:rsidP="005C4CCE">
            <w:pPr>
              <w:jc w:val="left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ＦＡＸ：</w:t>
            </w:r>
          </w:p>
        </w:tc>
      </w:tr>
      <w:tr w:rsidR="00194F5C" w:rsidRPr="007644DF" w:rsidTr="00B36528">
        <w:trPr>
          <w:trHeight w:val="765"/>
          <w:jc w:val="center"/>
        </w:trPr>
        <w:tc>
          <w:tcPr>
            <w:tcW w:w="1952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ind w:firstLineChars="50" w:firstLine="80"/>
              <w:jc w:val="left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住　所</w:t>
            </w:r>
          </w:p>
        </w:tc>
        <w:tc>
          <w:tcPr>
            <w:tcW w:w="741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〒</w: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18"/>
              </w:rPr>
              <w:t xml:space="preserve">　　　―　　</w:t>
            </w:r>
          </w:p>
        </w:tc>
      </w:tr>
      <w:tr w:rsidR="00194F5C" w:rsidRPr="007644DF" w:rsidTr="00194F5C">
        <w:trPr>
          <w:trHeight w:val="427"/>
          <w:jc w:val="center"/>
        </w:trPr>
        <w:tc>
          <w:tcPr>
            <w:tcW w:w="19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ind w:firstLineChars="50" w:firstLine="80"/>
              <w:jc w:val="left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E-mail</w:t>
            </w:r>
          </w:p>
        </w:tc>
        <w:tc>
          <w:tcPr>
            <w:tcW w:w="741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1919D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＠</w:t>
            </w:r>
          </w:p>
        </w:tc>
      </w:tr>
      <w:tr w:rsidR="00194F5C" w:rsidRPr="007644DF" w:rsidTr="00B36528">
        <w:trPr>
          <w:trHeight w:val="870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ind w:firstLineChars="50" w:firstLine="80"/>
              <w:jc w:val="center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催物内容</w:t>
            </w:r>
          </w:p>
          <w:p w:rsidR="00194F5C" w:rsidRPr="007644DF" w:rsidRDefault="00194F5C" w:rsidP="005C4CCE">
            <w:pPr>
              <w:ind w:firstLineChars="50" w:firstLine="80"/>
              <w:jc w:val="center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（具体的に）</w:t>
            </w:r>
          </w:p>
        </w:tc>
        <w:tc>
          <w:tcPr>
            <w:tcW w:w="84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</w:tr>
      <w:tr w:rsidR="00194F5C" w:rsidRPr="007644DF" w:rsidTr="00194F5C">
        <w:trPr>
          <w:trHeight w:val="632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ind w:firstLineChars="50" w:firstLine="80"/>
              <w:jc w:val="center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区画数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 xml:space="preserve">　　　　　　　　　区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18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18"/>
              </w:rPr>
              <w:t>搬入車輌の台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94F5C" w:rsidRPr="007644DF" w:rsidRDefault="00194F5C" w:rsidP="00741D7D">
            <w:pPr>
              <w:widowControl/>
              <w:adjustRightInd/>
              <w:spacing w:line="240" w:lineRule="auto"/>
              <w:ind w:leftChars="-40" w:left="-98" w:firstLineChars="290" w:firstLine="464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 xml:space="preserve">　  　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2" w:space="0" w:color="auto"/>
            </w:tcBorders>
            <w:shd w:val="clear" w:color="auto" w:fill="F2F2F2"/>
            <w:vAlign w:val="center"/>
          </w:tcPr>
          <w:p w:rsidR="00194F5C" w:rsidRPr="007644DF" w:rsidRDefault="00194F5C" w:rsidP="004738F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18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18"/>
              </w:rPr>
              <w:t>駐車証</w:t>
            </w:r>
          </w:p>
          <w:p w:rsidR="00194F5C" w:rsidRPr="007644DF" w:rsidRDefault="00194F5C" w:rsidP="004738F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18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18"/>
              </w:rPr>
              <w:t>の希望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94F5C" w:rsidRPr="007644DF" w:rsidRDefault="00194F5C" w:rsidP="00741D7D">
            <w:pPr>
              <w:widowControl/>
              <w:adjustRightInd/>
              <w:spacing w:line="240" w:lineRule="auto"/>
              <w:ind w:firstLineChars="117" w:firstLine="187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有(　 台)</w:t>
            </w:r>
            <w:r w:rsidR="00741D7D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 xml:space="preserve">　</w:t>
            </w:r>
            <w:r w:rsidRPr="007644DF">
              <w:rPr>
                <w:rFonts w:ascii="メイリオ" w:eastAsia="メイリオ" w:hAnsi="メイリオ" w:cs="ＭＳ 明朝" w:hint="eastAsia"/>
                <w:spacing w:val="0"/>
                <w:sz w:val="16"/>
                <w:szCs w:val="24"/>
              </w:rPr>
              <w:t>・</w:t>
            </w:r>
            <w:r w:rsidR="00741D7D">
              <w:rPr>
                <w:rFonts w:ascii="メイリオ" w:eastAsia="メイリオ" w:hAnsi="メイリオ" w:cs="ＭＳ 明朝" w:hint="eastAsia"/>
                <w:spacing w:val="0"/>
                <w:sz w:val="16"/>
                <w:szCs w:val="24"/>
              </w:rPr>
              <w:t xml:space="preserve">　</w: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無</w:t>
            </w:r>
          </w:p>
        </w:tc>
      </w:tr>
      <w:tr w:rsidR="00194F5C" w:rsidRPr="007644DF" w:rsidTr="00194F5C">
        <w:trPr>
          <w:trHeight w:val="2180"/>
          <w:jc w:val="center"/>
        </w:trPr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ind w:firstLineChars="50" w:firstLine="80"/>
              <w:jc w:val="center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借用備品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テント　　　　 　　 張</w:t>
            </w: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机　　　　　　　　　台</w:t>
            </w: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イス　　　　　　　　脚</w:t>
            </w: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電源　　　　　　　　口</w:t>
            </w: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※1個にコンセント２(計1500ｗ)</w:t>
            </w: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展示用パネル　　　　枚</w:t>
            </w: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テント用横幕　　　　間</w:t>
            </w: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8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8"/>
              </w:rPr>
              <w:t xml:space="preserve">　</w:t>
            </w:r>
            <w:r w:rsidR="00B36528"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8"/>
              </w:rPr>
              <w:t xml:space="preserve">　　　</w:t>
            </w:r>
            <w:r w:rsidR="00741D7D">
              <w:rPr>
                <w:rFonts w:ascii="メイリオ" w:eastAsia="メイリオ" w:hAnsi="メイリオ" w:cs="ＭＳ Ｐゴシック" w:hint="eastAsia"/>
                <w:spacing w:val="0"/>
                <w:sz w:val="16"/>
                <w:szCs w:val="28"/>
              </w:rPr>
              <w:t>駐車場</w: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8"/>
              </w:rPr>
              <w:t xml:space="preserve">　　　　　　　台</w:t>
            </w:r>
          </w:p>
          <w:p w:rsidR="00194F5C" w:rsidRPr="007644DF" w:rsidRDefault="00741D7D" w:rsidP="00741D7D">
            <w:pPr>
              <w:widowControl/>
              <w:adjustRightInd/>
              <w:spacing w:line="240" w:lineRule="auto"/>
              <w:ind w:firstLine="640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spacing w:val="0"/>
                <w:sz w:val="16"/>
                <w:szCs w:val="28"/>
              </w:rPr>
              <w:t>清掃協力金　　1,000円</w:t>
            </w:r>
          </w:p>
          <w:p w:rsidR="00B36528" w:rsidRPr="007644DF" w:rsidRDefault="00B36528" w:rsidP="00B36528">
            <w:pPr>
              <w:widowControl/>
              <w:pBdr>
                <w:bottom w:val="single" w:sz="4" w:space="1" w:color="auto"/>
              </w:pBdr>
              <w:adjustRightInd/>
              <w:spacing w:line="240" w:lineRule="auto"/>
              <w:ind w:firstLine="420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21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21"/>
                <w:szCs w:val="24"/>
              </w:rPr>
              <w:t>合計　　　　　　　円</w:t>
            </w:r>
          </w:p>
          <w:p w:rsidR="00B36528" w:rsidRPr="007644DF" w:rsidRDefault="00B36528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8"/>
              </w:rPr>
            </w:pP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8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8"/>
              </w:rPr>
              <w:t>【事務局記入】</w:t>
            </w:r>
          </w:p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  <w:p w:rsidR="00194F5C" w:rsidRPr="007644DF" w:rsidRDefault="00194F5C" w:rsidP="006B35C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合計　　　　　　　　円</w:t>
            </w:r>
          </w:p>
          <w:p w:rsidR="00194F5C" w:rsidRPr="007644DF" w:rsidRDefault="00194F5C" w:rsidP="006B35C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4F5C" w:rsidRPr="007644DF" w:rsidRDefault="00194F5C" w:rsidP="00784169">
            <w:pPr>
              <w:widowControl/>
              <w:adjustRightInd/>
              <w:spacing w:line="240" w:lineRule="auto"/>
              <w:ind w:rightChars="-14" w:right="-34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横幕</w:t>
            </w:r>
          </w:p>
          <w:p w:rsidR="00194F5C" w:rsidRPr="007644DF" w:rsidRDefault="00194F5C" w:rsidP="00784169">
            <w:pPr>
              <w:widowControl/>
              <w:adjustRightInd/>
              <w:spacing w:line="240" w:lineRule="auto"/>
              <w:ind w:rightChars="-14" w:right="-34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囲い方</w:t>
            </w:r>
          </w:p>
        </w:tc>
        <w:tc>
          <w:tcPr>
            <w:tcW w:w="4202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91347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271DCC34" wp14:editId="3D2FB14B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939800</wp:posOffset>
                      </wp:positionV>
                      <wp:extent cx="471170" cy="371475"/>
                      <wp:effectExtent l="0" t="0" r="0" b="0"/>
                      <wp:wrapNone/>
                      <wp:docPr id="2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1170" cy="371475"/>
                                <a:chOff x="170819" y="534172"/>
                                <a:chExt cx="786" cy="578"/>
                              </a:xfrm>
                            </wpg:grpSpPr>
                            <wps:wsp>
                              <wps:cNvPr id="30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70819" y="534174"/>
                                  <a:ext cx="786" cy="576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990" y="534172"/>
                                  <a:ext cx="504" cy="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4F5C" w:rsidRPr="00913475" w:rsidRDefault="00194F5C" w:rsidP="006772F9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rPr>
                                        <w:rFonts w:ascii="KaiTi" w:eastAsia="KaiTi" w:hAnsi="KaiTi"/>
                                      </w:rPr>
                                    </w:pPr>
                                    <w:r w:rsidRPr="00913475">
                                      <w:rPr>
                                        <w:rFonts w:ascii="KaiTi" w:eastAsia="KaiTi" w:hAnsi="KaiTi" w:cs="Times New Roman" w:hint="eastAsi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71DCC34" id="Group 8" o:spid="_x0000_s1031" style="position:absolute;margin-left:95.05pt;margin-top:74pt;width:37.1pt;height:29.25pt;z-index:251676160" coordorigin="1708,5341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utoShape 9" o:spid="_x0000_s1032" type="#_x0000_t68" style="position:absolute;left:1708;top:5341;width:8;height: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2isAA&#10;AADbAAAADwAAAGRycy9kb3ducmV2LnhtbERPz2vCMBS+D/Y/hDfwtqauTLpqFBkKngRdDzs+kre2&#10;tHmpTbT1vzeHgceP7/dqM9lO3GjwjWMF8yQFQaydabhSUP7s33MQPiAb7ByTgjt52KxfX1ZYGDfy&#10;iW7nUIkYwr5ABXUIfSGl1zVZ9InriSP35waLIcKhkmbAMYbbTn6k6UJabDg21NjTd026PV+tgvaz&#10;NBedff2a48m2bPxOV3mp1Oxt2i5BBJrCU/zvPhgFWVwfv8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32isAAAADbAAAADwAAAAAAAAAAAAAAAACYAgAAZHJzL2Rvd25y&#10;ZXYueG1sUEsFBgAAAAAEAAQA9QAAAIUDAAAAAA==&#10;"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shape>
                      <v:shape id="Text Box 10" o:spid="_x0000_s1033" type="#_x0000_t202" style="position:absolute;left:1709;top:5341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sM8YA&#10;AADbAAAADwAAAGRycy9kb3ducmV2LnhtbESPW2vCQBSE3wX/w3KEvtVNWgw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sM8YAAADbAAAADwAAAAAAAAAAAAAAAACYAgAAZHJz&#10;L2Rvd25yZXYueG1sUEsFBgAAAAAEAAQA9QAAAIsDAAAAAA==&#10;" filled="f" stroked="f">
                        <v:textbox inset="5.85pt,.7pt,5.85pt,.7pt">
                          <w:txbxContent>
                            <w:p w:rsidR="00194F5C" w:rsidRPr="00913475" w:rsidRDefault="00194F5C" w:rsidP="006772F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KaiTi" w:eastAsia="KaiTi" w:hAnsi="KaiTi"/>
                                </w:rPr>
                              </w:pPr>
                              <w:r w:rsidRPr="00913475">
                                <w:rPr>
                                  <w:rFonts w:ascii="KaiTi" w:eastAsia="KaiTi" w:hAnsi="KaiTi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9B1723F" wp14:editId="5778B938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49580</wp:posOffset>
                      </wp:positionV>
                      <wp:extent cx="0" cy="358140"/>
                      <wp:effectExtent l="0" t="0" r="0" b="0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type w14:anchorId="345B40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111.35pt;margin-top:35.4pt;width:0;height:2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" strokeweight="2pt"/>
                  </w:pict>
                </mc:Fallback>
              </mc:AlternateContent>
            </w:r>
            <w:r w:rsidRPr="007644DF">
              <w:rPr>
                <w:rFonts w:ascii="メイリオ" w:eastAsia="メイリオ" w:hAnsi="メイリオ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D668D7B" wp14:editId="724E965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61645</wp:posOffset>
                      </wp:positionV>
                      <wp:extent cx="0" cy="358140"/>
                      <wp:effectExtent l="0" t="0" r="0" b="0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0AB4B219" id="AutoShape 30" o:spid="_x0000_s1026" type="#_x0000_t32" style="position:absolute;left:0;text-align:left;margin-left:24.95pt;margin-top:36.35pt;width:0;height:28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wYIAIAAD0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" strokeweight="2pt"/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BEADF66" wp14:editId="0C892AB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449580</wp:posOffset>
                      </wp:positionV>
                      <wp:extent cx="1088390" cy="0"/>
                      <wp:effectExtent l="0" t="0" r="0" b="0"/>
                      <wp:wrapNone/>
                      <wp:docPr id="2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1ADA085F" id="AutoShape 32" o:spid="_x0000_s1026" type="#_x0000_t32" style="position:absolute;left:0;text-align:left;margin-left:25.55pt;margin-top:35.4pt;width:85.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U3IAIAAD4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" strokeweight="2pt"/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5378B97" wp14:editId="3EF2D7A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98855</wp:posOffset>
                      </wp:positionV>
                      <wp:extent cx="1186815" cy="258445"/>
                      <wp:effectExtent l="0" t="0" r="0" b="0"/>
                      <wp:wrapNone/>
                      <wp:docPr id="2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913475" w:rsidRDefault="00194F5C" w:rsidP="00234CF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幕横 </w:t>
                                  </w: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：計10間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378B97" id="Text Box 60" o:spid="_x0000_s1034" type="#_x0000_t202" style="position:absolute;margin-left:8.9pt;margin-top:78.65pt;width:93.45pt;height:20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" filled="f" stroked="f">
                      <v:textbox inset="2.16pt,1.44pt,0,0">
                        <w:txbxContent>
                          <w:p w:rsidR="00194F5C" w:rsidRPr="00913475" w:rsidRDefault="00194F5C" w:rsidP="00234C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KaiTi" w:eastAsia="KaiTi" w:hAnsi="KaiTi"/>
                              </w:rPr>
                            </w:pPr>
                            <w:r w:rsidRPr="00913475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幕横 ：計10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548EE0E" wp14:editId="59E1394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39420</wp:posOffset>
                      </wp:positionV>
                      <wp:extent cx="2196465" cy="354965"/>
                      <wp:effectExtent l="0" t="0" r="0" b="0"/>
                      <wp:wrapNone/>
                      <wp:docPr id="2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6465" cy="354965"/>
                                <a:chOff x="7568" y="8898"/>
                                <a:chExt cx="3276" cy="336"/>
                              </a:xfrm>
                            </wpg:grpSpPr>
                            <wps:wsp>
                              <wps:cNvPr id="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5" y="8898"/>
                                  <a:ext cx="819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6" y="8898"/>
                                  <a:ext cx="819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7" y="8898"/>
                                  <a:ext cx="819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8" y="8898"/>
                                  <a:ext cx="819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Pr="00C67E1C" w:rsidRDefault="00194F5C" w:rsidP="00634756">
                                    <w:pPr>
                                      <w:jc w:val="center"/>
                                      <w:rPr>
                                        <w:rFonts w:ascii="KaiTi" w:eastAsia="KaiTi" w:hAnsi="KaiTi"/>
                                      </w:rPr>
                                    </w:pPr>
                                    <w:r w:rsidRPr="00C67E1C">
                                      <w:rPr>
                                        <w:rFonts w:ascii="KaiTi" w:eastAsia="KaiTi" w:hAnsi="KaiTi" w:hint="eastAsi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  <w:r w:rsidRPr="00C67E1C">
                                      <w:rPr>
                                        <w:rFonts w:ascii="KaiTi" w:eastAsia="KaiTi" w:hAnsi="KaiTi" w:hint="eastAsi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548EE0E" id="Group 16" o:spid="_x0000_s1035" style="position:absolute;margin-left:24.85pt;margin-top:34.6pt;width:172.95pt;height:27.95pt;z-index:251675136" coordorigin="7568,8898" coordsize="327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">
                      <v:rect id="Rectangle 14" o:spid="_x0000_s1036" style="position:absolute;left:10025;top:8898;width:81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BS8QA&#10;AADbAAAADwAAAGRycy9kb3ducmV2LnhtbESP3WrCQBSE7wu+w3KE3tWNEbRGV2lLCkKv/HmAY/aY&#10;BLNnk+yapD69WxB6OczMN8x6O5hKdNS60rKC6SQCQZxZXXKu4HT8fnsH4TyyxsoyKfglB9vN6GWN&#10;ibY976k7+FwECLsEFRTe14mULivIoJvYmjh4F9sa9EG2udQt9gFuKhlH0VwaLDksFFjTV0HZ9XAz&#10;Co6Lz9Pip0ln6f1sm3rJy9mt80q9joePFQhPg/8PP9s7rSCewt+X8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wUvEAAAA2wAAAA8AAAAAAAAAAAAAAAAAmAIAAGRycy9k&#10;b3ducmV2LnhtbFBLBQYAAAAABAAEAPUAAACJAwAAAAA=&#10;" strokeweight="1pt">
                        <v:stroke dashstyle="1 1" endcap="round"/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rect>
                      <v:rect id="Rectangle 15" o:spid="_x0000_s1037" style="position:absolute;left:9206;top:8898;width:81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fPMMA&#10;AADbAAAADwAAAGRycy9kb3ducmV2LnhtbESP3YrCMBSE7xd8h3CEvVtTK/hTjaKLguDVqg9wbI5t&#10;sTmpTazVpzfCgpfDzHzDzBatKUVDtSssK+j3IhDEqdUFZwqOh83PGITzyBpLy6TgQQ4W887XDBNt&#10;7/xHzd5nIkDYJagg975KpHRpTgZdz1bEwTvb2qAPss6krvEe4KaUcRQNpcGCw0KOFf3mlF72N6Pg&#10;MFodR7vrerB+nuy1mvBkcGu8Ut/ddjkF4an1n/B/e6sVxDG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tfPMMAAADbAAAADwAAAAAAAAAAAAAAAACYAgAAZHJzL2Rv&#10;d25yZXYueG1sUEsFBgAAAAAEAAQA9QAAAIgDAAAAAA==&#10;" strokeweight="1pt">
                        <v:stroke dashstyle="1 1" endcap="round"/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rect>
                      <v:rect id="Rectangle 16" o:spid="_x0000_s1038" style="position:absolute;left:8387;top:8898;width:81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6p8UA&#10;AADbAAAADwAAAGRycy9kb3ducmV2LnhtbESPzWrDMBCE74G+g9hCbrFcG+rGiRLakEKhp/w8wNba&#10;2KbWyrYU2+3TV4VAjsPMfMOst5NpxEC9qy0reIpiEMSF1TWXCs6n98ULCOeRNTaWScEPOdhuHmZr&#10;zLUd+UDD0ZciQNjlqKDyvs2ldEVFBl1kW+LgXWxv0AfZl1L3OAa4aWQSx8/SYM1hocKWdhUV38er&#10;UXDK3s7ZZ7dP979ftmuXvEyvg1dq/ji9rkB4mvw9fGt/aAVJCv9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/qnxQAAANsAAAAPAAAAAAAAAAAAAAAAAJgCAABkcnMv&#10;ZG93bnJldi54bWxQSwUGAAAAAAQABAD1AAAAigMAAAAA&#10;" strokeweight="1pt">
                        <v:stroke dashstyle="1 1" endcap="round"/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rect>
                      <v:rect id="Rectangle 17" o:spid="_x0000_s1039" style="position:absolute;left:7568;top:8898;width:81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i08UA&#10;AADbAAAADwAAAGRycy9kb3ducmV2LnhtbESP3WrCQBSE7wu+w3IE7+pGU/xJXUXFQqFXNXmAY/Y0&#10;CWbPxuyapH36bkHo5TAz3zCb3WBq0VHrKssKZtMIBHFudcWFgix9e16BcB5ZY22ZFHyTg9129LTB&#10;RNueP6k7+0IECLsEFZTeN4mULi/JoJvahjh4X7Y16INsC6lb7APc1HIeRQtpsOKwUGJDx5Ly6/lu&#10;FKTLQ7b8uJ3i08/F3po1r+N755WajIf9KwhPg/8PP9rvWsH8B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mLTxQAAANsAAAAPAAAAAAAAAAAAAAAAAJgCAABkcnMv&#10;ZG93bnJldi54bWxQSwUGAAAAAAQABAD1AAAAigMAAAAA&#10;" strokeweight="1pt">
                        <v:stroke dashstyle="1 1" endcap="round"/>
                        <v:textbox>
                          <w:txbxContent>
                            <w:p w:rsidR="00194F5C" w:rsidRPr="00C67E1C" w:rsidRDefault="00194F5C" w:rsidP="00634756">
                              <w:pPr>
                                <w:jc w:val="center"/>
                                <w:rPr>
                                  <w:rFonts w:ascii="KaiTi" w:eastAsia="KaiTi" w:hAnsi="KaiTi"/>
                                </w:rPr>
                              </w:pPr>
                              <w:r w:rsidRPr="00C67E1C">
                                <w:rPr>
                                  <w:rFonts w:ascii="KaiTi" w:eastAsia="KaiTi" w:hAnsi="KaiTi" w:hint="eastAsia"/>
                                  <w:color w:val="000000"/>
                                  <w:sz w:val="21"/>
                                  <w:szCs w:val="21"/>
                                </w:rPr>
                                <w:t>1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05EF006" wp14:editId="452AD57E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53365</wp:posOffset>
                      </wp:positionV>
                      <wp:extent cx="321945" cy="228600"/>
                      <wp:effectExtent l="0" t="0" r="0" b="0"/>
                      <wp:wrapNone/>
                      <wp:docPr id="1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C67E1C" w:rsidRDefault="00194F5C" w:rsidP="006772F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C67E1C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67E1C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5EF006" id="Text Box 63" o:spid="_x0000_s1040" type="#_x0000_t202" style="position:absolute;margin-left:82.35pt;margin-top:19.95pt;width:25.35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" filled="f" stroked="f">
                      <v:textbox inset="2.16pt,1.44pt,0,0">
                        <w:txbxContent>
                          <w:p w:rsidR="00194F5C" w:rsidRPr="00C67E1C" w:rsidRDefault="00194F5C" w:rsidP="006772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KaiTi" w:eastAsia="KaiTi" w:hAnsi="KaiTi"/>
                              </w:rPr>
                            </w:pPr>
                            <w:r w:rsidRPr="00C67E1C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3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4D2F46" wp14:editId="071B4482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46380</wp:posOffset>
                      </wp:positionV>
                      <wp:extent cx="321945" cy="228600"/>
                      <wp:effectExtent l="0" t="0" r="0" b="0"/>
                      <wp:wrapNone/>
                      <wp:docPr id="1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C67E1C" w:rsidRDefault="00194F5C" w:rsidP="006772F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  <w:r w:rsidRPr="00913475">
                                    <w:rPr>
                                      <w:rFonts w:ascii="KaiTi" w:eastAsia="KaiTi" w:hAnsi="KaiTi" w:hint="eastAsia"/>
                                      <w:b/>
                                    </w:rPr>
                                    <w:t>入例</w:t>
                                  </w:r>
                                  <w:r w:rsidRPr="00B504BB">
                                    <w:rPr>
                                      <w:rFonts w:ascii="KaiTi" w:eastAsia="KaiTi" w:hAnsi="KaiTi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4D2F46" id="_x0000_s1041" type="#_x0000_t202" style="position:absolute;margin-left:35.7pt;margin-top:19.4pt;width:25.3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" filled="f" stroked="f">
                      <v:textbox inset="2.16pt,1.44pt,0,0">
                        <w:txbxContent>
                          <w:p w:rsidR="00194F5C" w:rsidRPr="00C67E1C" w:rsidRDefault="00194F5C" w:rsidP="006772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KaiTi" w:eastAsia="KaiTi" w:hAnsi="KaiTi"/>
                              </w:rPr>
                            </w:pPr>
                            <w:r w:rsidRPr="00913475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3間</w:t>
                            </w:r>
                            <w:r w:rsidRPr="00913475">
                              <w:rPr>
                                <w:rFonts w:ascii="KaiTi" w:eastAsia="KaiTi" w:hAnsi="KaiTi" w:hint="eastAsia"/>
                                <w:b/>
                              </w:rPr>
                              <w:t>入例</w:t>
                            </w:r>
                            <w:r w:rsidRPr="00B504BB">
                              <w:rPr>
                                <w:rFonts w:ascii="KaiTi" w:eastAsia="KaiTi" w:hAnsi="KaiTi" w:hint="eastAsia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4DF">
              <w:rPr>
                <w:rFonts w:ascii="メイリオ" w:eastAsia="メイリオ" w:hAnsi="メイリオ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1FEBEB" wp14:editId="2FAA7528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499745</wp:posOffset>
                      </wp:positionV>
                      <wp:extent cx="321945" cy="228600"/>
                      <wp:effectExtent l="0" t="0" r="0" b="0"/>
                      <wp:wrapNone/>
                      <wp:docPr id="1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913475" w:rsidRDefault="00194F5C" w:rsidP="006772F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1FEBEB" id="_x0000_s1042" type="#_x0000_t202" style="position:absolute;margin-left:114.75pt;margin-top:39.35pt;width:25.3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" filled="f" stroked="f">
                      <v:textbox inset="2.16pt,1.44pt,0,0">
                        <w:txbxContent>
                          <w:p w:rsidR="00194F5C" w:rsidRPr="00913475" w:rsidRDefault="00194F5C" w:rsidP="006772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KaiTi" w:eastAsia="KaiTi" w:hAnsi="KaiTi"/>
                              </w:rPr>
                            </w:pPr>
                            <w:r w:rsidRPr="00913475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2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95D50C1" wp14:editId="4BEFD20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44195</wp:posOffset>
                      </wp:positionV>
                      <wp:extent cx="321945" cy="228600"/>
                      <wp:effectExtent l="0" t="0" r="0" b="0"/>
                      <wp:wrapNone/>
                      <wp:docPr id="313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C67E1C" w:rsidRDefault="00194F5C" w:rsidP="006772F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C67E1C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67E1C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5D50C1" id="_x0000_s1043" type="#_x0000_t202" style="position:absolute;margin-left:1.7pt;margin-top:42.85pt;width:25.3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" filled="f" stroked="f">
                      <v:textbox inset="2.16pt,1.44pt,0,0">
                        <w:txbxContent>
                          <w:p w:rsidR="00194F5C" w:rsidRPr="00C67E1C" w:rsidRDefault="00194F5C" w:rsidP="006772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KaiTi" w:eastAsia="KaiTi" w:hAnsi="KaiTi"/>
                              </w:rPr>
                            </w:pPr>
                            <w:r w:rsidRPr="00C67E1C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2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【</w:t>
            </w:r>
            <w:r w:rsidRPr="007644DF">
              <w:rPr>
                <w:rFonts w:ascii="メイリオ" w:eastAsia="メイリオ" w:hAnsi="メイリオ" w:cs="ＭＳ Ｐゴシック" w:hint="eastAsia"/>
                <w:b/>
                <w:spacing w:val="0"/>
                <w:sz w:val="16"/>
                <w:szCs w:val="24"/>
              </w:rPr>
              <w:t>記入例】</w: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2区画　3方囲いの場合</w:t>
            </w:r>
          </w:p>
        </w:tc>
      </w:tr>
      <w:tr w:rsidR="00194F5C" w:rsidRPr="007644DF" w:rsidTr="00194F5C">
        <w:trPr>
          <w:trHeight w:val="2611"/>
          <w:jc w:val="center"/>
        </w:trPr>
        <w:tc>
          <w:tcPr>
            <w:tcW w:w="19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ind w:firstLineChars="50" w:firstLine="80"/>
              <w:jc w:val="center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  <w:p w:rsidR="00194F5C" w:rsidRPr="007644DF" w:rsidRDefault="00194F5C" w:rsidP="006B35C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A5A4A09" wp14:editId="04D72B24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22885</wp:posOffset>
                      </wp:positionV>
                      <wp:extent cx="788670" cy="266700"/>
                      <wp:effectExtent l="0" t="0" r="0" b="0"/>
                      <wp:wrapNone/>
                      <wp:docPr id="3130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913475" w:rsidRDefault="00194F5C" w:rsidP="006772F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.4m(3</w:t>
                                  </w: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間)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5A4A09" id="Text Box 58" o:spid="_x0000_s1044" type="#_x0000_t202" style="position:absolute;margin-left:125.35pt;margin-top:17.55pt;width:62.1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" filled="f" stroked="f">
                      <v:textbox inset="2.16pt,1.44pt,0,0">
                        <w:txbxContent>
                          <w:p w:rsidR="00194F5C" w:rsidRPr="00913475" w:rsidRDefault="00194F5C" w:rsidP="006772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KaiTi" w:eastAsia="KaiTi" w:hAnsi="KaiTi"/>
                              </w:rPr>
                            </w:pPr>
                            <w:r w:rsidRPr="00913475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5.4m(3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※横幕を付ける部分を太線にしてください</w:t>
            </w:r>
          </w:p>
          <w:p w:rsidR="00194F5C" w:rsidRPr="007644DF" w:rsidRDefault="00B36528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7696A0C2" wp14:editId="0BA2250C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849404</wp:posOffset>
                      </wp:positionV>
                      <wp:extent cx="520065" cy="398994"/>
                      <wp:effectExtent l="38100" t="0" r="13335" b="1270"/>
                      <wp:wrapNone/>
                      <wp:docPr id="1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398994"/>
                                <a:chOff x="170819" y="534174"/>
                                <a:chExt cx="786" cy="621"/>
                              </a:xfrm>
                            </wpg:grpSpPr>
                            <wps:wsp>
                              <wps:cNvPr id="15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70819" y="534174"/>
                                  <a:ext cx="786" cy="576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990" y="534217"/>
                                  <a:ext cx="504" cy="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4F5C" w:rsidRPr="00913475" w:rsidRDefault="00194F5C" w:rsidP="006772F9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rPr>
                                        <w:rFonts w:ascii="KaiTi" w:eastAsia="KaiTi" w:hAnsi="KaiTi"/>
                                      </w:rPr>
                                    </w:pPr>
                                    <w:r w:rsidRPr="00913475">
                                      <w:rPr>
                                        <w:rFonts w:ascii="KaiTi" w:eastAsia="KaiTi" w:hAnsi="KaiTi" w:cs="Times New Roman" w:hint="eastAsia"/>
                                        <w:color w:val="000000"/>
                                        <w:sz w:val="21"/>
                                        <w:szCs w:val="21"/>
                                      </w:rPr>
                                      <w:t>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96A0C2" id="_x0000_s1045" style="position:absolute;margin-left:104.3pt;margin-top:66.9pt;width:40.95pt;height:31.4pt;z-index:251673088" coordorigin="1708,5341" coordsize="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">
                      <v:shape id="AutoShape 9" o:spid="_x0000_s1046" type="#_x0000_t68" style="position:absolute;left:1708;top:5341;width:8;height: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Jcr8A&#10;AADbAAAADwAAAGRycy9kb3ducmV2LnhtbERPTYvCMBC9C/6HMAt703RdlNo1iojCngS1B49DMtuW&#10;NpPaRO3+eyMI3ubxPmex6m0jbtT5yrGCr3ECglg7U3GhID/tRikIH5ANNo5JwT95WC2HgwVmxt35&#10;QLdjKEQMYZ+hgjKENpPS65Is+rFriSP35zqLIcKukKbDewy3jZwkyUxarDg2lNjSpiRdH69WQT3N&#10;zUV/z89mf7A1G7/VRZor9fnRr39ABOrDW/xy/5o4fwr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bwlyvwAAANsAAAAPAAAAAAAAAAAAAAAAAJgCAABkcnMvZG93bnJl&#10;di54bWxQSwUGAAAAAAQABAD1AAAAhAMAAAAA&#10;"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shape>
                      <v:shape id="Text Box 10" o:spid="_x0000_s1047" type="#_x0000_t202" style="position:absolute;left:1709;top:534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      <v:textbox inset="5.85pt,.7pt,5.85pt,.7pt">
                          <w:txbxContent>
                            <w:p w:rsidR="00194F5C" w:rsidRPr="00913475" w:rsidRDefault="00194F5C" w:rsidP="006772F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KaiTi" w:eastAsia="KaiTi" w:hAnsi="KaiTi"/>
                                </w:rPr>
                              </w:pPr>
                              <w:r w:rsidRPr="00913475">
                                <w:rPr>
                                  <w:rFonts w:ascii="KaiTi" w:eastAsia="KaiTi" w:hAnsi="KaiTi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644DF">
              <w:rPr>
                <w:rFonts w:ascii="メイリオ" w:eastAsia="メイリオ" w:hAnsi="メイリオ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D9EBED2" wp14:editId="5E0B67B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13130</wp:posOffset>
                      </wp:positionV>
                      <wp:extent cx="1278255" cy="258445"/>
                      <wp:effectExtent l="0" t="0" r="0" b="0"/>
                      <wp:wrapNone/>
                      <wp:docPr id="313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913475" w:rsidRDefault="00194F5C" w:rsidP="006772F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幕横 </w:t>
                                  </w: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：計　</w:t>
                                  </w:r>
                                  <w:r w:rsidRPr="0034449B">
                                    <w:rPr>
                                      <w:rFonts w:ascii="KaiTi" w:eastAsia="ＭＳ 明朝" w:hAnsi="KaiTi" w:cs="Times New Roman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間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9EBED2" id="_x0000_s1048" type="#_x0000_t202" style="position:absolute;margin-left:4.8pt;margin-top:71.9pt;width:100.65pt;height:20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" filled="f" stroked="f">
                      <v:textbox inset="2.16pt,1.44pt,0,0">
                        <w:txbxContent>
                          <w:p w:rsidR="00194F5C" w:rsidRPr="00913475" w:rsidRDefault="00194F5C" w:rsidP="006772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KaiTi" w:eastAsia="KaiTi" w:hAnsi="KaiTi"/>
                              </w:rPr>
                            </w:pPr>
                            <w:r w:rsidRPr="00913475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幕横 ：計　</w:t>
                            </w:r>
                            <w:r w:rsidRPr="0034449B">
                              <w:rPr>
                                <w:rFonts w:ascii="KaiTi" w:eastAsia="ＭＳ 明朝" w:hAnsi="KaiTi" w:cs="Times New Roman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13475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4DF">
              <w:rPr>
                <w:rFonts w:ascii="メイリオ" w:eastAsia="メイリオ" w:hAnsi="メイリオ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B5F8DFC" wp14:editId="2BD6E3CD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6510</wp:posOffset>
                      </wp:positionV>
                      <wp:extent cx="473075" cy="284480"/>
                      <wp:effectExtent l="0" t="0" r="22225" b="20320"/>
                      <wp:wrapNone/>
                      <wp:docPr id="13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30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913475" w:rsidRDefault="00194F5C" w:rsidP="006772F9">
                                  <w:pPr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913475">
                                    <w:rPr>
                                      <w:rFonts w:ascii="KaiTi" w:eastAsia="KaiTi" w:hAnsi="KaiT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913475">
                                    <w:rPr>
                                      <w:rFonts w:ascii="KaiTi" w:eastAsia="KaiTi" w:hAnsi="KaiT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5F8DFC" id="Rectangle 18" o:spid="_x0000_s1049" style="position:absolute;margin-left:56.3pt;margin-top:1.3pt;width:37.25pt;height:2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" strokeweight="1pt">
                      <v:stroke dashstyle="1 1" endcap="round"/>
                      <o:lock v:ext="edit" aspectratio="t"/>
                      <v:textbox>
                        <w:txbxContent>
                          <w:p w:rsidR="00194F5C" w:rsidRPr="00913475" w:rsidRDefault="00194F5C" w:rsidP="006772F9">
                            <w:pPr>
                              <w:rPr>
                                <w:rFonts w:ascii="KaiTi" w:eastAsia="KaiTi" w:hAnsi="KaiTi"/>
                              </w:rPr>
                            </w:pPr>
                            <w:r w:rsidRPr="00913475">
                              <w:rPr>
                                <w:rFonts w:ascii="KaiTi" w:eastAsia="KaiTi" w:hAnsi="KaiTi" w:hint="eastAsia"/>
                                <w:color w:val="000000"/>
                                <w:sz w:val="21"/>
                                <w:szCs w:val="21"/>
                              </w:rPr>
                              <w:t>1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44DF">
              <w:rPr>
                <w:rFonts w:ascii="メイリオ" w:eastAsia="メイリオ" w:hAnsi="メイリオ" w:cs="ＭＳ Ｐゴシック" w:hint="eastAsia"/>
                <w:noProof/>
                <w:spacing w:val="0"/>
                <w:sz w:val="1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DEDEE7C" wp14:editId="5BE3020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07670</wp:posOffset>
                      </wp:positionV>
                      <wp:extent cx="2217420" cy="354965"/>
                      <wp:effectExtent l="0" t="0" r="11430" b="26035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7420" cy="354965"/>
                                <a:chOff x="7568" y="8898"/>
                                <a:chExt cx="3276" cy="336"/>
                              </a:xfrm>
                            </wpg:grpSpPr>
                            <wps:wsp>
                              <wps:cNvPr id="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5" y="8898"/>
                                  <a:ext cx="819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6" y="8898"/>
                                  <a:ext cx="819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7" y="8898"/>
                                  <a:ext cx="819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8" y="8898"/>
                                  <a:ext cx="819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5C" w:rsidRDefault="00194F5C" w:rsidP="006772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DEDEE7C" id="Group 6" o:spid="_x0000_s1050" style="position:absolute;margin-left:15.95pt;margin-top:32.1pt;width:174.6pt;height:27.95pt;z-index:251672064" coordorigin="7568,8898" coordsize="327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">
                      <v:rect id="Rectangle 14" o:spid="_x0000_s1051" style="position:absolute;left:10025;top:8898;width:81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NRsIA&#10;AADaAAAADwAAAGRycy9kb3ducmV2LnhtbESP3YrCMBSE74V9h3CEvbOpCrqtRlkXBWGv/HmAY3Ns&#10;i81JbWKtPr1ZEPZymJlvmPmyM5VoqXGlZQXDKAZBnFldcq7geNgMvkA4j6yxskwKHuRgufjozTHV&#10;9s47avc+FwHCLkUFhfd1KqXLCjLoIlsTB+9sG4M+yCaXusF7gJtKjuJ4Ig2WHBYKrOmnoOyyvxkF&#10;h+nqOP29rsfr58le64ST8a31Sn32u+8ZCE+d/w+/21utIIG/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Q1GwgAAANoAAAAPAAAAAAAAAAAAAAAAAJgCAABkcnMvZG93&#10;bnJldi54bWxQSwUGAAAAAAQABAD1AAAAhwMAAAAA&#10;" strokeweight="1pt">
                        <v:stroke dashstyle="1 1" endcap="round"/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rect>
                      <v:rect id="Rectangle 15" o:spid="_x0000_s1052" style="position:absolute;left:9206;top:8898;width:81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ubcQA&#10;AADbAAAADwAAAGRycy9kb3ducmV2LnhtbESPwW7CQAxE75X4h5WRuJUNIBUILAgQlSpxKvABJmuS&#10;iKw3ZJeQ9uvrA1JvtmY887xcd65SLTWh9GxgNExAEWfelpwbOJ8+32egQkS2WHkmAz8UYL3qvS0x&#10;tf7J39QeY64khEOKBooY61TrkBXkMAx9TSza1TcOo6xNrm2DTwl3lR4nyYd2WLI0FFjTrqDsdnw4&#10;A6fp9jw93PeT/e/F3+s5zyePNhoz6HebBahIXfw3v66/rOALvf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rm3EAAAA2wAAAA8AAAAAAAAAAAAAAAAAmAIAAGRycy9k&#10;b3ducmV2LnhtbFBLBQYAAAAABAAEAPUAAACJAwAAAAA=&#10;" strokeweight="1pt">
                        <v:stroke dashstyle="1 1" endcap="round"/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rect>
                      <v:rect id="Rectangle 16" o:spid="_x0000_s1053" style="position:absolute;left:8387;top:8898;width:81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L9sAA&#10;AADbAAAADwAAAGRycy9kb3ducmV2LnhtbERPy6rCMBDdC/5DmAvuNFXBR69RVBQEVz4+YGzmtuU2&#10;k9rEWv16Iwju5nCeM1s0phA1VS63rKDfi0AQJ1bnnCo4n7bdCQjnkTUWlknBgxws5u3WDGNt73yg&#10;+uhTEULYxagg876MpXRJRgZdz5bEgfuzlUEfYJVKXeE9hJtCDqJoJA3mHBoyLGmdUfJ/vBkFp/Hq&#10;PN5fN8PN82Kv5ZSnw1vtler8NMtfEJ4a/xV/3Dsd5vfh/Us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UL9sAAAADbAAAADwAAAAAAAAAAAAAAAACYAgAAZHJzL2Rvd25y&#10;ZXYueG1sUEsFBgAAAAAEAAQA9QAAAIUDAAAAAA==&#10;" strokeweight="1pt">
                        <v:stroke dashstyle="1 1" endcap="round"/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rect>
                      <v:rect id="Rectangle 17" o:spid="_x0000_s1054" style="position:absolute;left:7568;top:8898;width:81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VgcEA&#10;AADbAAAADwAAAGRycy9kb3ducmV2LnhtbERP24rCMBB9X/Afwgi+rakKXmpTUVFY2KdVP2BsxrbY&#10;TGoTa92vNwsLvs3hXCdZdaYSLTWutKxgNIxAEGdWl5wrOB33n3MQziNrrCyTgic5WKW9jwRjbR/8&#10;Q+3B5yKEsItRQeF9HUvpsoIMuqGtiQN3sY1BH2CTS93gI4SbSo6jaCoNlhwaCqxpW1B2PdyNguNs&#10;c5p933aT3e/Z3uoFLyb31is16HfrJQhPnX+L/91fOswfw98v4QC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lYHBAAAA2wAAAA8AAAAAAAAAAAAAAAAAmAIAAGRycy9kb3du&#10;cmV2LnhtbFBLBQYAAAAABAAEAPUAAACGAwAAAAA=&#10;" strokeweight="1pt">
                        <v:stroke dashstyle="1 1" endcap="round"/>
                        <v:textbox>
                          <w:txbxContent>
                            <w:p w:rsidR="00194F5C" w:rsidRDefault="00194F5C" w:rsidP="006772F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94F5C" w:rsidRPr="007644DF">
              <w:rPr>
                <w:rFonts w:ascii="メイリオ" w:eastAsia="メイリオ" w:hAnsi="メイリオ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73E67E" wp14:editId="075E654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8415</wp:posOffset>
                      </wp:positionV>
                      <wp:extent cx="390525" cy="384175"/>
                      <wp:effectExtent l="0" t="0" r="0" b="0"/>
                      <wp:wrapNone/>
                      <wp:docPr id="313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4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5C" w:rsidRPr="00913475" w:rsidRDefault="00194F5C" w:rsidP="006772F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KaiTi" w:eastAsia="KaiTi" w:hAnsi="KaiTi"/>
                                    </w:rPr>
                                  </w:pP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3.6m</w:t>
                                  </w:r>
                                </w:p>
                                <w:p w:rsidR="00194F5C" w:rsidRDefault="00194F5C" w:rsidP="006772F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</w:pP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913475">
                                    <w:rPr>
                                      <w:rFonts w:ascii="KaiTi" w:eastAsia="KaiTi" w:hAnsi="KaiTi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間)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73E67E" id="Text Box 59" o:spid="_x0000_s1055" type="#_x0000_t202" style="position:absolute;margin-left:92.15pt;margin-top:1.45pt;width:30.75pt;height:3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" filled="f" stroked="f">
                      <v:textbox inset="2.16pt,1.44pt,0,0">
                        <w:txbxContent>
                          <w:p w:rsidR="00194F5C" w:rsidRPr="00913475" w:rsidRDefault="00194F5C" w:rsidP="006772F9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KaiTi" w:eastAsia="KaiTi" w:hAnsi="KaiTi"/>
                              </w:rPr>
                            </w:pPr>
                            <w:r w:rsidRPr="00913475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3.6m</w:t>
                            </w:r>
                          </w:p>
                          <w:p w:rsidR="00194F5C" w:rsidRDefault="00194F5C" w:rsidP="006772F9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913475">
                              <w:rPr>
                                <w:rFonts w:ascii="KaiTi" w:eastAsia="KaiTi" w:hAnsi="KaiTi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(2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F5C"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 xml:space="preserve">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94F5C" w:rsidRPr="007644DF" w:rsidTr="00194F5C">
        <w:trPr>
          <w:trHeight w:val="1028"/>
          <w:jc w:val="center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4F5C" w:rsidRPr="007644DF" w:rsidRDefault="00194F5C" w:rsidP="005C4CCE">
            <w:pPr>
              <w:ind w:firstLineChars="50" w:firstLine="80"/>
              <w:jc w:val="center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団体の活動状況</w:t>
            </w:r>
          </w:p>
        </w:tc>
        <w:tc>
          <w:tcPr>
            <w:tcW w:w="841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</w:p>
        </w:tc>
      </w:tr>
      <w:tr w:rsidR="00194F5C" w:rsidRPr="007644DF" w:rsidTr="00194F5C">
        <w:trPr>
          <w:trHeight w:val="975"/>
          <w:jc w:val="center"/>
        </w:trPr>
        <w:tc>
          <w:tcPr>
            <w:tcW w:w="103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5C4CCE">
            <w:pPr>
              <w:widowControl/>
              <w:adjustRightInd/>
              <w:spacing w:line="240" w:lineRule="auto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備考（レイアウトの希望や持込み備品</w:t>
            </w:r>
            <w:r w:rsidRPr="007644DF">
              <w:rPr>
                <w:rFonts w:ascii="メイリオ" w:eastAsia="メイリオ" w:hAnsi="メイリオ" w:cs="ＭＳ 明朝" w:hint="eastAsia"/>
                <w:spacing w:val="0"/>
                <w:sz w:val="16"/>
                <w:szCs w:val="24"/>
              </w:rPr>
              <w:t>・</w:t>
            </w:r>
            <w:r w:rsidRPr="007644DF">
              <w:rPr>
                <w:rFonts w:ascii="メイリオ" w:eastAsia="メイリオ" w:hAnsi="メイリオ" w:cs="KaiTi" w:hint="eastAsia"/>
                <w:spacing w:val="0"/>
                <w:sz w:val="16"/>
                <w:szCs w:val="24"/>
              </w:rPr>
              <w:t>器具、開催日時、その他要望等がありましたら記入してください</w: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4"/>
              </w:rPr>
              <w:t>)</w:t>
            </w:r>
          </w:p>
        </w:tc>
      </w:tr>
      <w:tr w:rsidR="00194F5C" w:rsidRPr="007644DF" w:rsidTr="00194F5C">
        <w:trPr>
          <w:trHeight w:val="275"/>
          <w:jc w:val="center"/>
        </w:trPr>
        <w:tc>
          <w:tcPr>
            <w:tcW w:w="103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94F5C" w:rsidRPr="007644DF" w:rsidRDefault="00194F5C" w:rsidP="001919D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BA3484">
              <w:rPr>
                <w:rFonts w:ascii="メイリオ" w:eastAsia="メイリオ" w:hAnsi="メイリオ" w:cs="ＭＳ Ｐゴシック" w:hint="eastAsia"/>
                <w:spacing w:val="255"/>
                <w:sz w:val="16"/>
                <w:szCs w:val="24"/>
                <w:fitText w:val="2268" w:id="1419958784"/>
              </w:rPr>
              <w:t>確認事</w:t>
            </w:r>
            <w:r w:rsidRPr="00BA3484">
              <w:rPr>
                <w:rFonts w:ascii="メイリオ" w:eastAsia="メイリオ" w:hAnsi="メイリオ" w:cs="ＭＳ Ｐゴシック" w:hint="eastAsia"/>
                <w:spacing w:val="37"/>
                <w:sz w:val="16"/>
                <w:szCs w:val="24"/>
                <w:fitText w:val="2268" w:id="1419958784"/>
              </w:rPr>
              <w:t>項</w:t>
            </w:r>
          </w:p>
        </w:tc>
      </w:tr>
      <w:tr w:rsidR="00194F5C" w:rsidRPr="007644DF" w:rsidTr="00194F5C">
        <w:trPr>
          <w:trHeight w:val="628"/>
          <w:jc w:val="center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4F5C" w:rsidRPr="007644DF" w:rsidRDefault="00194F5C" w:rsidP="001919D4">
            <w:pPr>
              <w:ind w:firstLineChars="50" w:firstLine="80"/>
              <w:jc w:val="left"/>
              <w:rPr>
                <w:rFonts w:ascii="メイリオ" w:eastAsia="メイリオ" w:hAnsi="メイリオ" w:cs="ＭＳ Ｐゴシック"/>
                <w:spacing w:val="0"/>
                <w:sz w:val="16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</w:rPr>
              <w:t>募集を何でお知りになりましたか？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F5C" w:rsidRPr="007644DF" w:rsidRDefault="00194F5C" w:rsidP="001919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2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2"/>
              </w:rPr>
              <w:t>１ 広報ところざわ 　　２ フェスティバルＨＰ　　　３ 所沢市ＨＰ</w:t>
            </w:r>
          </w:p>
          <w:p w:rsidR="00194F5C" w:rsidRPr="007644DF" w:rsidRDefault="00194F5C" w:rsidP="001919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spacing w:val="0"/>
                <w:sz w:val="16"/>
                <w:szCs w:val="24"/>
              </w:rPr>
            </w:pP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2"/>
              </w:rPr>
              <w:t xml:space="preserve">４ </w:t>
            </w:r>
            <w:r w:rsidR="00B36528"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2"/>
              </w:rPr>
              <w:t>SNS（　　　　　　　　　　　　　　）</w: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2"/>
              </w:rPr>
              <w:t xml:space="preserve">　５ </w:t>
            </w:r>
            <w:r w:rsidR="000D2D23">
              <w:rPr>
                <w:rFonts w:ascii="メイリオ" w:eastAsia="メイリオ" w:hAnsi="メイリオ" w:cs="ＭＳ Ｐゴシック" w:hint="eastAsia"/>
                <w:spacing w:val="0"/>
                <w:sz w:val="16"/>
                <w:szCs w:val="22"/>
              </w:rPr>
              <w:t>前回</w:t>
            </w:r>
            <w:r w:rsidRPr="007644DF">
              <w:rPr>
                <w:rFonts w:ascii="メイリオ" w:eastAsia="メイリオ" w:hAnsi="メイリオ" w:cs="ＭＳ Ｐゴシック" w:hint="eastAsia"/>
                <w:spacing w:val="0"/>
                <w:sz w:val="16"/>
                <w:szCs w:val="22"/>
              </w:rPr>
              <w:t xml:space="preserve">参加した 　６ その他(　　　　　　　　　　)　</w:t>
            </w:r>
          </w:p>
        </w:tc>
      </w:tr>
    </w:tbl>
    <w:p w:rsidR="006772F9" w:rsidRPr="007644DF" w:rsidRDefault="00194F5C" w:rsidP="006772F9">
      <w:pPr>
        <w:jc w:val="left"/>
        <w:rPr>
          <w:rFonts w:ascii="KaiTi" w:eastAsiaTheme="minorEastAsia" w:hAnsi="KaiTi"/>
          <w:sz w:val="20"/>
          <w:szCs w:val="24"/>
        </w:rPr>
      </w:pPr>
      <w:r w:rsidRPr="007644DF">
        <w:rPr>
          <w:rFonts w:ascii="KaiTi" w:eastAsia="KaiTi" w:hAnsi="KaiTi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9685</wp:posOffset>
                </wp:positionV>
                <wp:extent cx="737870" cy="2286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F57" w:rsidRDefault="003C6F57" w:rsidP="003C6F57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裏面有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6" type="#_x0000_t202" style="position:absolute;margin-left:472.1pt;margin-top:1.55pt;width:58.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" filled="f" strokeweight="1.25pt">
                <v:textbox inset="5.85pt,.7pt,5.85pt,.7pt">
                  <w:txbxContent>
                    <w:p w:rsidR="003C6F57" w:rsidRDefault="003C6F57" w:rsidP="003C6F57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1"/>
                          <w:szCs w:val="21"/>
                        </w:rPr>
                        <w:t>裏面有り</w:t>
                      </w:r>
                    </w:p>
                  </w:txbxContent>
                </v:textbox>
              </v:shape>
            </w:pict>
          </mc:Fallback>
        </mc:AlternateContent>
      </w:r>
      <w:r w:rsidR="006772F9" w:rsidRPr="007644DF">
        <w:rPr>
          <w:rFonts w:ascii="KaiTi" w:eastAsia="KaiTi" w:hAnsi="KaiTi" w:hint="eastAsia"/>
          <w:sz w:val="20"/>
          <w:szCs w:val="24"/>
        </w:rPr>
        <w:t>※搬入車輌許可証は、希望台数に応じられない場合がございますのでご了承ください。</w:t>
      </w:r>
    </w:p>
    <w:p w:rsidR="00B36528" w:rsidRPr="007644DF" w:rsidRDefault="00B36528" w:rsidP="006772F9">
      <w:pPr>
        <w:jc w:val="left"/>
        <w:rPr>
          <w:rFonts w:ascii="KaiTi" w:eastAsiaTheme="minorEastAsia" w:hAnsi="KaiTi"/>
          <w:sz w:val="20"/>
          <w:szCs w:val="24"/>
        </w:rPr>
      </w:pPr>
    </w:p>
    <w:p w:rsidR="00B36528" w:rsidRPr="007644DF" w:rsidRDefault="00B36528" w:rsidP="006772F9">
      <w:pPr>
        <w:jc w:val="left"/>
        <w:rPr>
          <w:rFonts w:ascii="KaiTi" w:eastAsiaTheme="minorEastAsia" w:hAnsi="KaiTi"/>
          <w:sz w:val="20"/>
          <w:szCs w:val="24"/>
        </w:rPr>
      </w:pPr>
    </w:p>
    <w:p w:rsidR="00B36528" w:rsidRPr="007644DF" w:rsidRDefault="00B36528" w:rsidP="006772F9">
      <w:pPr>
        <w:jc w:val="left"/>
        <w:rPr>
          <w:rFonts w:ascii="KaiTi" w:eastAsiaTheme="minorEastAsia" w:hAnsi="KaiTi"/>
          <w:sz w:val="20"/>
          <w:szCs w:val="24"/>
        </w:rPr>
      </w:pPr>
    </w:p>
    <w:p w:rsidR="00B36528" w:rsidRPr="007644DF" w:rsidRDefault="00B36528" w:rsidP="006772F9">
      <w:pPr>
        <w:jc w:val="left"/>
        <w:rPr>
          <w:rFonts w:ascii="KaiTi" w:eastAsiaTheme="minorEastAsia" w:hAnsi="KaiTi"/>
          <w:sz w:val="22"/>
          <w:szCs w:val="24"/>
        </w:rPr>
      </w:pPr>
    </w:p>
    <w:p w:rsidR="005B62D2" w:rsidRPr="007644DF" w:rsidRDefault="00262793" w:rsidP="005B62D2">
      <w:pPr>
        <w:jc w:val="left"/>
        <w:rPr>
          <w:rFonts w:ascii="ＭＳ ゴシック" w:eastAsia="ＭＳ ゴシック" w:hAnsi="ＭＳ ゴシック"/>
          <w:spacing w:val="-16"/>
        </w:rPr>
      </w:pPr>
      <w:r w:rsidRPr="007644DF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7630</wp:posOffset>
                </wp:positionV>
                <wp:extent cx="6610350" cy="494347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38592" id="Rectangle 3" o:spid="_x0000_s1026" style="position:absolute;left:0;text-align:left;margin-left:-2.25pt;margin-top:6.9pt;width:520.5pt;height:38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NeQIAAPo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6772F9" w:rsidRPr="007644DF">
        <w:rPr>
          <w:rFonts w:ascii="ＭＳ ゴシック" w:eastAsia="ＭＳ ゴシック" w:hAnsi="ＭＳ ゴシック" w:hint="eastAsia"/>
        </w:rPr>
        <w:t xml:space="preserve">　</w:t>
      </w:r>
    </w:p>
    <w:p w:rsidR="00310808" w:rsidRPr="007644DF" w:rsidRDefault="00310808" w:rsidP="005B62D2">
      <w:pPr>
        <w:jc w:val="left"/>
        <w:rPr>
          <w:rFonts w:ascii="ＭＳ ゴシック" w:eastAsia="ＭＳ ゴシック" w:hAnsi="ＭＳ ゴシック"/>
          <w:spacing w:val="-16"/>
        </w:rPr>
      </w:pPr>
    </w:p>
    <w:p w:rsidR="006772F9" w:rsidRPr="007644DF" w:rsidRDefault="006772F9" w:rsidP="00114C8B">
      <w:pPr>
        <w:ind w:firstLineChars="136" w:firstLine="283"/>
        <w:jc w:val="left"/>
        <w:rPr>
          <w:rFonts w:ascii="メイリオ" w:eastAsia="メイリオ" w:hAnsi="メイリオ"/>
          <w:spacing w:val="-16"/>
        </w:rPr>
      </w:pPr>
      <w:r w:rsidRPr="007644DF">
        <w:rPr>
          <w:rFonts w:ascii="メイリオ" w:eastAsia="メイリオ" w:hAnsi="メイリオ" w:hint="eastAsia"/>
          <w:spacing w:val="-16"/>
        </w:rPr>
        <w:t>所沢市民フェスティバル実行委員会</w:t>
      </w:r>
    </w:p>
    <w:p w:rsidR="006772F9" w:rsidRPr="007644DF" w:rsidRDefault="00B36528" w:rsidP="00114C8B">
      <w:pPr>
        <w:ind w:firstLineChars="116" w:firstLine="283"/>
        <w:jc w:val="left"/>
        <w:rPr>
          <w:rFonts w:ascii="メイリオ" w:eastAsia="メイリオ" w:hAnsi="メイリオ"/>
          <w:lang w:eastAsia="zh-TW"/>
        </w:rPr>
      </w:pPr>
      <w:r w:rsidRPr="007644DF">
        <w:rPr>
          <w:rFonts w:ascii="メイリオ" w:eastAsia="メイリオ" w:hAnsi="メイリオ" w:hint="eastAsia"/>
        </w:rPr>
        <w:t>実行委員長</w:t>
      </w:r>
      <w:r w:rsidR="006772F9" w:rsidRPr="007644DF">
        <w:rPr>
          <w:rFonts w:ascii="メイリオ" w:eastAsia="メイリオ" w:hAnsi="メイリオ" w:hint="eastAsia"/>
          <w:lang w:eastAsia="zh-TW"/>
        </w:rPr>
        <w:t xml:space="preserve">　</w:t>
      </w:r>
      <w:r w:rsidRPr="007644DF">
        <w:rPr>
          <w:rFonts w:ascii="メイリオ" w:eastAsia="メイリオ" w:hAnsi="メイリオ" w:hint="eastAsia"/>
        </w:rPr>
        <w:t>小澤　潤</w:t>
      </w:r>
      <w:r w:rsidR="006772F9" w:rsidRPr="007644DF">
        <w:rPr>
          <w:rFonts w:ascii="メイリオ" w:eastAsia="メイリオ" w:hAnsi="メイリオ" w:hint="eastAsia"/>
          <w:lang w:eastAsia="zh-TW"/>
        </w:rPr>
        <w:t xml:space="preserve">　様</w:t>
      </w:r>
    </w:p>
    <w:p w:rsidR="006772F9" w:rsidRPr="007644DF" w:rsidRDefault="006772F9" w:rsidP="006772F9">
      <w:pPr>
        <w:jc w:val="center"/>
        <w:rPr>
          <w:rFonts w:ascii="メイリオ" w:eastAsia="メイリオ" w:hAnsi="メイリオ"/>
          <w:sz w:val="28"/>
          <w:lang w:eastAsia="zh-TW"/>
        </w:rPr>
      </w:pPr>
    </w:p>
    <w:p w:rsidR="006772F9" w:rsidRPr="007644DF" w:rsidRDefault="006772F9" w:rsidP="006772F9">
      <w:pPr>
        <w:jc w:val="center"/>
        <w:rPr>
          <w:rFonts w:ascii="メイリオ" w:eastAsia="メイリオ" w:hAnsi="メイリオ"/>
          <w:sz w:val="28"/>
        </w:rPr>
      </w:pPr>
      <w:r w:rsidRPr="007644DF">
        <w:rPr>
          <w:rFonts w:ascii="メイリオ" w:eastAsia="メイリオ" w:hAnsi="メイリオ" w:hint="eastAsia"/>
          <w:sz w:val="28"/>
        </w:rPr>
        <w:t>誓　　約　　書</w:t>
      </w:r>
    </w:p>
    <w:p w:rsidR="006772F9" w:rsidRPr="007644DF" w:rsidRDefault="006772F9" w:rsidP="006772F9">
      <w:pPr>
        <w:jc w:val="center"/>
        <w:rPr>
          <w:rFonts w:ascii="メイリオ" w:eastAsia="メイリオ" w:hAnsi="メイリオ"/>
          <w:sz w:val="28"/>
        </w:rPr>
      </w:pPr>
    </w:p>
    <w:p w:rsidR="00C3707B" w:rsidRPr="007644DF" w:rsidRDefault="006772F9" w:rsidP="006772F9">
      <w:pPr>
        <w:jc w:val="left"/>
        <w:rPr>
          <w:rFonts w:ascii="メイリオ" w:eastAsia="メイリオ" w:hAnsi="メイリオ"/>
        </w:rPr>
      </w:pPr>
      <w:r w:rsidRPr="007644DF">
        <w:rPr>
          <w:rFonts w:ascii="メイリオ" w:eastAsia="メイリオ" w:hAnsi="メイリオ" w:hint="eastAsia"/>
        </w:rPr>
        <w:t xml:space="preserve">　</w:t>
      </w:r>
      <w:r w:rsidR="000443EB" w:rsidRPr="007644DF">
        <w:rPr>
          <w:rFonts w:ascii="メイリオ" w:eastAsia="メイリオ" w:hAnsi="メイリオ" w:hint="eastAsia"/>
        </w:rPr>
        <w:t xml:space="preserve">　</w:t>
      </w:r>
      <w:r w:rsidR="00C1067A" w:rsidRPr="007644DF">
        <w:rPr>
          <w:rFonts w:ascii="メイリオ" w:eastAsia="メイリオ" w:hAnsi="メイリオ" w:hint="eastAsia"/>
        </w:rPr>
        <w:t xml:space="preserve"> </w:t>
      </w:r>
      <w:r w:rsidRPr="007644DF">
        <w:rPr>
          <w:rFonts w:ascii="メイリオ" w:eastAsia="メイリオ" w:hAnsi="メイリオ" w:hint="eastAsia"/>
        </w:rPr>
        <w:t>第</w:t>
      </w:r>
      <w:r w:rsidR="00B36528" w:rsidRPr="007644DF">
        <w:rPr>
          <w:rFonts w:ascii="メイリオ" w:eastAsia="メイリオ" w:hAnsi="メイリオ" w:hint="eastAsia"/>
        </w:rPr>
        <w:t>4３</w:t>
      </w:r>
      <w:r w:rsidR="00F8177A" w:rsidRPr="007644DF">
        <w:rPr>
          <w:rFonts w:ascii="メイリオ" w:eastAsia="メイリオ" w:hAnsi="メイリオ" w:hint="eastAsia"/>
        </w:rPr>
        <w:t>回</w:t>
      </w:r>
      <w:r w:rsidRPr="007644DF">
        <w:rPr>
          <w:rFonts w:ascii="メイリオ" w:eastAsia="メイリオ" w:hAnsi="メイリオ" w:hint="eastAsia"/>
        </w:rPr>
        <w:t>所沢市民フェスティバルに参加するにあたり、団体</w:t>
      </w:r>
      <w:r w:rsidR="00DB2287" w:rsidRPr="007644DF">
        <w:rPr>
          <w:rFonts w:ascii="メイリオ" w:eastAsia="メイリオ" w:hAnsi="メイリオ" w:cs="ＭＳ 明朝" w:hint="eastAsia"/>
        </w:rPr>
        <w:t>＆</w:t>
      </w:r>
      <w:r w:rsidRPr="007644DF">
        <w:rPr>
          <w:rFonts w:ascii="メイリオ" w:eastAsia="メイリオ" w:hAnsi="メイリオ" w:hint="eastAsia"/>
        </w:rPr>
        <w:t>行政活動ＰＲコーナー</w:t>
      </w:r>
    </w:p>
    <w:p w:rsidR="006772F9" w:rsidRPr="007644DF" w:rsidRDefault="006772F9" w:rsidP="00C1067A">
      <w:pPr>
        <w:ind w:firstLine="382"/>
        <w:jc w:val="left"/>
        <w:rPr>
          <w:rFonts w:ascii="メイリオ" w:eastAsia="メイリオ" w:hAnsi="メイリオ"/>
        </w:rPr>
      </w:pPr>
      <w:r w:rsidRPr="007644DF">
        <w:rPr>
          <w:rFonts w:ascii="メイリオ" w:eastAsia="メイリオ" w:hAnsi="メイリオ" w:hint="eastAsia"/>
        </w:rPr>
        <w:t>参加募集要領を遵守し、実行委員会の指示に従うことを誓約いたします。</w:t>
      </w:r>
    </w:p>
    <w:p w:rsidR="006772F9" w:rsidRPr="007644DF" w:rsidRDefault="006772F9" w:rsidP="006772F9">
      <w:pPr>
        <w:jc w:val="left"/>
        <w:rPr>
          <w:rFonts w:ascii="メイリオ" w:eastAsia="メイリオ" w:hAnsi="メイリオ"/>
        </w:rPr>
      </w:pPr>
    </w:p>
    <w:p w:rsidR="006772F9" w:rsidRPr="007644DF" w:rsidRDefault="006772F9" w:rsidP="006772F9">
      <w:pPr>
        <w:jc w:val="left"/>
        <w:rPr>
          <w:rFonts w:ascii="メイリオ" w:eastAsia="メイリオ" w:hAnsi="メイリオ"/>
        </w:rPr>
      </w:pPr>
      <w:r w:rsidRPr="007644DF">
        <w:rPr>
          <w:rFonts w:ascii="メイリオ" w:eastAsia="メイリオ" w:hAnsi="メイリオ" w:hint="eastAsia"/>
        </w:rPr>
        <w:t xml:space="preserve">　</w:t>
      </w:r>
      <w:r w:rsidR="00310808" w:rsidRPr="007644DF">
        <w:rPr>
          <w:rFonts w:ascii="メイリオ" w:eastAsia="メイリオ" w:hAnsi="メイリオ" w:hint="eastAsia"/>
        </w:rPr>
        <w:t xml:space="preserve">　</w:t>
      </w:r>
      <w:r w:rsidR="00903C48" w:rsidRPr="007644DF">
        <w:rPr>
          <w:rFonts w:ascii="メイリオ" w:eastAsia="メイリオ" w:hAnsi="メイリオ" w:hint="eastAsia"/>
        </w:rPr>
        <w:t>令和</w:t>
      </w:r>
      <w:r w:rsidR="00B36528" w:rsidRPr="007644DF">
        <w:rPr>
          <w:rFonts w:ascii="メイリオ" w:eastAsia="メイリオ" w:hAnsi="メイリオ" w:hint="eastAsia"/>
        </w:rPr>
        <w:t>４</w:t>
      </w:r>
      <w:r w:rsidRPr="007644DF">
        <w:rPr>
          <w:rFonts w:ascii="メイリオ" w:eastAsia="メイリオ" w:hAnsi="メイリオ" w:hint="eastAsia"/>
        </w:rPr>
        <w:t>年　 月　　日</w:t>
      </w:r>
    </w:p>
    <w:p w:rsidR="006772F9" w:rsidRPr="007644DF" w:rsidRDefault="006772F9" w:rsidP="006772F9">
      <w:pPr>
        <w:jc w:val="left"/>
        <w:rPr>
          <w:rFonts w:ascii="メイリオ" w:eastAsia="メイリオ" w:hAnsi="メイリオ"/>
        </w:rPr>
      </w:pPr>
    </w:p>
    <w:p w:rsidR="006772F9" w:rsidRPr="007644DF" w:rsidRDefault="00C61F08" w:rsidP="002E046F">
      <w:pPr>
        <w:spacing w:line="480" w:lineRule="auto"/>
        <w:ind w:firstLineChars="1771" w:firstLine="3967"/>
        <w:jc w:val="left"/>
        <w:rPr>
          <w:rFonts w:ascii="メイリオ" w:eastAsia="メイリオ" w:hAnsi="メイリオ"/>
          <w:sz w:val="22"/>
        </w:rPr>
      </w:pPr>
      <w:r w:rsidRPr="007644DF">
        <w:rPr>
          <w:rFonts w:ascii="メイリオ" w:eastAsia="メイリオ" w:hAnsi="メイリオ" w:hint="eastAsia"/>
          <w:sz w:val="22"/>
        </w:rPr>
        <w:t>団体名</w:t>
      </w:r>
    </w:p>
    <w:p w:rsidR="006772F9" w:rsidRPr="007644DF" w:rsidRDefault="00C61F08" w:rsidP="002E046F">
      <w:pPr>
        <w:spacing w:line="240" w:lineRule="auto"/>
        <w:ind w:firstLineChars="1771" w:firstLine="3967"/>
        <w:jc w:val="left"/>
        <w:rPr>
          <w:rFonts w:ascii="メイリオ" w:eastAsia="メイリオ" w:hAnsi="メイリオ"/>
          <w:sz w:val="22"/>
        </w:rPr>
      </w:pPr>
      <w:r w:rsidRPr="007644DF">
        <w:rPr>
          <w:rFonts w:ascii="メイリオ" w:eastAsia="メイリオ" w:hAnsi="メイリオ" w:hint="eastAsia"/>
          <w:sz w:val="22"/>
        </w:rPr>
        <w:t>責任者</w:t>
      </w:r>
    </w:p>
    <w:p w:rsidR="006772F9" w:rsidRPr="007644DF" w:rsidRDefault="00C61F08" w:rsidP="002E046F">
      <w:pPr>
        <w:spacing w:line="360" w:lineRule="auto"/>
        <w:ind w:firstLineChars="1696" w:firstLine="3969"/>
        <w:jc w:val="left"/>
        <w:rPr>
          <w:rFonts w:ascii="メイリオ" w:eastAsia="メイリオ" w:hAnsi="メイリオ"/>
        </w:rPr>
      </w:pPr>
      <w:r w:rsidRPr="007644DF">
        <w:rPr>
          <w:rFonts w:ascii="メイリオ" w:eastAsia="メイリオ" w:hAnsi="メイリオ" w:hint="eastAsia"/>
          <w:spacing w:val="7"/>
          <w:sz w:val="22"/>
          <w:fitText w:val="680" w:id="2073703681"/>
        </w:rPr>
        <w:t>氏</w:t>
      </w:r>
      <w:r w:rsidRPr="007644DF">
        <w:rPr>
          <w:rFonts w:ascii="メイリオ" w:eastAsia="メイリオ" w:hAnsi="メイリオ" w:hint="eastAsia"/>
          <w:spacing w:val="0"/>
          <w:sz w:val="22"/>
          <w:fitText w:val="680" w:id="2073703681"/>
        </w:rPr>
        <w:t xml:space="preserve">　名</w:t>
      </w:r>
      <w:r w:rsidRPr="007644DF">
        <w:rPr>
          <w:rFonts w:ascii="メイリオ" w:eastAsia="メイリオ" w:hAnsi="メイリオ" w:hint="eastAsia"/>
          <w:sz w:val="32"/>
        </w:rPr>
        <w:t xml:space="preserve">　</w:t>
      </w:r>
      <w:r w:rsidRPr="007644DF">
        <w:rPr>
          <w:rFonts w:ascii="メイリオ" w:eastAsia="メイリオ" w:hAnsi="メイリオ" w:hint="eastAsia"/>
        </w:rPr>
        <w:t xml:space="preserve">　　　　　　　　　　　　</w:t>
      </w:r>
      <w:r w:rsidR="00B61ABA" w:rsidRPr="007644DF">
        <w:rPr>
          <w:rFonts w:ascii="メイリオ" w:eastAsia="メイリオ" w:hAnsi="メイリオ" w:hint="eastAsia"/>
        </w:rPr>
        <w:t xml:space="preserve">　　</w:t>
      </w:r>
      <w:r w:rsidRPr="007644DF">
        <w:rPr>
          <w:rFonts w:ascii="メイリオ" w:eastAsia="メイリオ" w:hAnsi="メイリオ" w:hint="eastAsia"/>
        </w:rPr>
        <w:t xml:space="preserve">　　　　</w:t>
      </w:r>
      <w:r w:rsidR="003E4827" w:rsidRPr="007644DF">
        <w:rPr>
          <w:rFonts w:ascii="メイリオ" w:eastAsia="メイリオ" w:hAnsi="メイリオ"/>
        </w:rPr>
        <w:fldChar w:fldCharType="begin"/>
      </w:r>
      <w:r w:rsidR="003E4827" w:rsidRPr="007644DF">
        <w:rPr>
          <w:rFonts w:ascii="メイリオ" w:eastAsia="メイリオ" w:hAnsi="メイリオ"/>
        </w:rPr>
        <w:instrText xml:space="preserve"> </w:instrText>
      </w:r>
      <w:r w:rsidR="003E4827" w:rsidRPr="007644DF">
        <w:rPr>
          <w:rFonts w:ascii="メイリオ" w:eastAsia="メイリオ" w:hAnsi="メイリオ" w:hint="eastAsia"/>
        </w:rPr>
        <w:instrText>eq \o\ac(○,</w:instrText>
      </w:r>
      <w:r w:rsidR="003E4827" w:rsidRPr="007644DF">
        <w:rPr>
          <w:rFonts w:ascii="メイリオ" w:eastAsia="メイリオ" w:hAnsi="メイリオ" w:hint="eastAsia"/>
          <w:spacing w:val="0"/>
          <w:sz w:val="16"/>
        </w:rPr>
        <w:instrText>印</w:instrText>
      </w:r>
      <w:r w:rsidR="003E4827" w:rsidRPr="007644DF">
        <w:rPr>
          <w:rFonts w:ascii="メイリオ" w:eastAsia="メイリオ" w:hAnsi="メイリオ" w:hint="eastAsia"/>
        </w:rPr>
        <w:instrText>)</w:instrText>
      </w:r>
      <w:r w:rsidR="003E4827" w:rsidRPr="007644DF">
        <w:rPr>
          <w:rFonts w:ascii="メイリオ" w:eastAsia="メイリオ" w:hAnsi="メイリオ"/>
        </w:rPr>
        <w:fldChar w:fldCharType="end"/>
      </w:r>
      <w:r w:rsidR="00C3707B" w:rsidRPr="007644DF">
        <w:rPr>
          <w:rFonts w:ascii="メイリオ" w:eastAsia="メイリオ" w:hAnsi="メイリオ"/>
        </w:rPr>
        <w:t xml:space="preserve"> </w:t>
      </w:r>
    </w:p>
    <w:p w:rsidR="00B36528" w:rsidRPr="007644DF" w:rsidRDefault="00B36528">
      <w:pPr>
        <w:spacing w:line="360" w:lineRule="auto"/>
        <w:ind w:firstLineChars="1696" w:firstLine="4138"/>
        <w:jc w:val="left"/>
        <w:rPr>
          <w:rFonts w:ascii="メイリオ" w:eastAsia="メイリオ" w:hAnsi="メイリオ"/>
        </w:rPr>
      </w:pPr>
    </w:p>
    <w:sectPr w:rsidR="00B36528" w:rsidRPr="007644DF" w:rsidSect="00C1067A">
      <w:endnotePr>
        <w:numFmt w:val="decimal"/>
        <w:numStart w:val="0"/>
      </w:endnotePr>
      <w:type w:val="nextColumn"/>
      <w:pgSz w:w="11904" w:h="16836" w:code="9"/>
      <w:pgMar w:top="567" w:right="564" w:bottom="568" w:left="720" w:header="851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84" w:rsidRDefault="00BA3484">
      <w:r>
        <w:separator/>
      </w:r>
    </w:p>
  </w:endnote>
  <w:endnote w:type="continuationSeparator" w:id="0">
    <w:p w:rsidR="00BA3484" w:rsidRDefault="00B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84" w:rsidRDefault="00BA3484">
      <w:r>
        <w:separator/>
      </w:r>
    </w:p>
  </w:footnote>
  <w:footnote w:type="continuationSeparator" w:id="0">
    <w:p w:rsidR="00BA3484" w:rsidRDefault="00BA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748"/>
    <w:multiLevelType w:val="singleLevel"/>
    <w:tmpl w:val="AF5C02E0"/>
    <w:lvl w:ilvl="0">
      <w:start w:val="4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Mincho" w:hint="eastAsia"/>
      </w:rPr>
    </w:lvl>
  </w:abstractNum>
  <w:abstractNum w:abstractNumId="1">
    <w:nsid w:val="59B52BA0"/>
    <w:multiLevelType w:val="singleLevel"/>
    <w:tmpl w:val="BCE41A0C"/>
    <w:lvl w:ilvl="0">
      <w:start w:val="1"/>
      <w:numFmt w:val="irohaFullWidth"/>
      <w:lvlText w:val="%1．"/>
      <w:lvlJc w:val="left"/>
      <w:pPr>
        <w:tabs>
          <w:tab w:val="num" w:pos="2640"/>
        </w:tabs>
        <w:ind w:left="2640" w:hanging="480"/>
      </w:pPr>
      <w:rPr>
        <w:rFonts w:hint="eastAsia"/>
      </w:rPr>
    </w:lvl>
  </w:abstractNum>
  <w:abstractNum w:abstractNumId="2">
    <w:nsid w:val="620A551A"/>
    <w:multiLevelType w:val="singleLevel"/>
    <w:tmpl w:val="1C10E0C4"/>
    <w:lvl w:ilvl="0">
      <w:start w:val="1"/>
      <w:numFmt w:val="irohaFullWidth"/>
      <w:lvlText w:val="%1．"/>
      <w:lvlJc w:val="left"/>
      <w:pPr>
        <w:tabs>
          <w:tab w:val="num" w:pos="2640"/>
        </w:tabs>
        <w:ind w:left="2640" w:hanging="480"/>
      </w:pPr>
      <w:rPr>
        <w:rFonts w:hint="eastAsia"/>
      </w:rPr>
    </w:lvl>
  </w:abstractNum>
  <w:abstractNum w:abstractNumId="3">
    <w:nsid w:val="76417089"/>
    <w:multiLevelType w:val="singleLevel"/>
    <w:tmpl w:val="25E07A48"/>
    <w:lvl w:ilvl="0">
      <w:start w:val="1"/>
      <w:numFmt w:val="irohaFullWidth"/>
      <w:lvlText w:val="%1．"/>
      <w:lvlJc w:val="left"/>
      <w:pPr>
        <w:tabs>
          <w:tab w:val="num" w:pos="2685"/>
        </w:tabs>
        <w:ind w:left="2685" w:hanging="495"/>
      </w:pPr>
      <w:rPr>
        <w:rFonts w:hint="eastAsia"/>
      </w:rPr>
    </w:lvl>
  </w:abstractNum>
  <w:abstractNum w:abstractNumId="4">
    <w:nsid w:val="766C603F"/>
    <w:multiLevelType w:val="singleLevel"/>
    <w:tmpl w:val="58A4F048"/>
    <w:lvl w:ilvl="0">
      <w:start w:val="1"/>
      <w:numFmt w:val="irohaFullWidth"/>
      <w:lvlText w:val="%1．"/>
      <w:lvlJc w:val="left"/>
      <w:pPr>
        <w:tabs>
          <w:tab w:val="num" w:pos="2640"/>
        </w:tabs>
        <w:ind w:left="2640" w:hanging="48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93"/>
    <w:rsid w:val="00015FBE"/>
    <w:rsid w:val="00020EBC"/>
    <w:rsid w:val="00023CB7"/>
    <w:rsid w:val="00035D13"/>
    <w:rsid w:val="00036CC0"/>
    <w:rsid w:val="00036CD7"/>
    <w:rsid w:val="00037F80"/>
    <w:rsid w:val="0004249D"/>
    <w:rsid w:val="00042A48"/>
    <w:rsid w:val="000443EB"/>
    <w:rsid w:val="0004641D"/>
    <w:rsid w:val="00050821"/>
    <w:rsid w:val="00053854"/>
    <w:rsid w:val="00054A92"/>
    <w:rsid w:val="00065EC2"/>
    <w:rsid w:val="00066BB6"/>
    <w:rsid w:val="00070203"/>
    <w:rsid w:val="00072F0A"/>
    <w:rsid w:val="00075F8A"/>
    <w:rsid w:val="00080885"/>
    <w:rsid w:val="000845DF"/>
    <w:rsid w:val="000944F8"/>
    <w:rsid w:val="0009517F"/>
    <w:rsid w:val="00095FCE"/>
    <w:rsid w:val="00096F19"/>
    <w:rsid w:val="000A4786"/>
    <w:rsid w:val="000A6901"/>
    <w:rsid w:val="000A7BA4"/>
    <w:rsid w:val="000B012E"/>
    <w:rsid w:val="000B24A8"/>
    <w:rsid w:val="000B686E"/>
    <w:rsid w:val="000B7D76"/>
    <w:rsid w:val="000C0AF9"/>
    <w:rsid w:val="000C1D74"/>
    <w:rsid w:val="000C5345"/>
    <w:rsid w:val="000C6051"/>
    <w:rsid w:val="000D152A"/>
    <w:rsid w:val="000D1BBC"/>
    <w:rsid w:val="000D2D23"/>
    <w:rsid w:val="000E1AE6"/>
    <w:rsid w:val="000E5A92"/>
    <w:rsid w:val="000F2FD8"/>
    <w:rsid w:val="001039C5"/>
    <w:rsid w:val="001047BF"/>
    <w:rsid w:val="00105967"/>
    <w:rsid w:val="00114C8B"/>
    <w:rsid w:val="00123B41"/>
    <w:rsid w:val="00124534"/>
    <w:rsid w:val="00126089"/>
    <w:rsid w:val="00131B5E"/>
    <w:rsid w:val="00131DE5"/>
    <w:rsid w:val="001322F2"/>
    <w:rsid w:val="00137DF9"/>
    <w:rsid w:val="001432F0"/>
    <w:rsid w:val="00143716"/>
    <w:rsid w:val="00144828"/>
    <w:rsid w:val="001505D3"/>
    <w:rsid w:val="00164515"/>
    <w:rsid w:val="00166BA1"/>
    <w:rsid w:val="00170251"/>
    <w:rsid w:val="0017034A"/>
    <w:rsid w:val="00170A2D"/>
    <w:rsid w:val="0017404B"/>
    <w:rsid w:val="001740DE"/>
    <w:rsid w:val="0018026A"/>
    <w:rsid w:val="001842D2"/>
    <w:rsid w:val="001858BF"/>
    <w:rsid w:val="001864A6"/>
    <w:rsid w:val="001919D4"/>
    <w:rsid w:val="00193FE8"/>
    <w:rsid w:val="00194F5C"/>
    <w:rsid w:val="00195414"/>
    <w:rsid w:val="001A18B1"/>
    <w:rsid w:val="001B1048"/>
    <w:rsid w:val="001B1F2D"/>
    <w:rsid w:val="001B24F0"/>
    <w:rsid w:val="001B61B6"/>
    <w:rsid w:val="001B7A50"/>
    <w:rsid w:val="001C13AF"/>
    <w:rsid w:val="001D31F6"/>
    <w:rsid w:val="001E2D1E"/>
    <w:rsid w:val="001E6F0F"/>
    <w:rsid w:val="001E7FBC"/>
    <w:rsid w:val="001F5494"/>
    <w:rsid w:val="00201741"/>
    <w:rsid w:val="00204854"/>
    <w:rsid w:val="00221421"/>
    <w:rsid w:val="00227DEB"/>
    <w:rsid w:val="0023036A"/>
    <w:rsid w:val="00234CF3"/>
    <w:rsid w:val="0024088E"/>
    <w:rsid w:val="00262793"/>
    <w:rsid w:val="002766E6"/>
    <w:rsid w:val="002778B8"/>
    <w:rsid w:val="002841CE"/>
    <w:rsid w:val="00287C55"/>
    <w:rsid w:val="002909E9"/>
    <w:rsid w:val="0029323E"/>
    <w:rsid w:val="00295BDC"/>
    <w:rsid w:val="00297297"/>
    <w:rsid w:val="00297E2F"/>
    <w:rsid w:val="002A2274"/>
    <w:rsid w:val="002B1AB7"/>
    <w:rsid w:val="002C43D4"/>
    <w:rsid w:val="002E046F"/>
    <w:rsid w:val="002E437F"/>
    <w:rsid w:val="002E6FD4"/>
    <w:rsid w:val="002F03B3"/>
    <w:rsid w:val="002F2133"/>
    <w:rsid w:val="002F2157"/>
    <w:rsid w:val="002F5AFE"/>
    <w:rsid w:val="002F6048"/>
    <w:rsid w:val="003012FE"/>
    <w:rsid w:val="003018EB"/>
    <w:rsid w:val="003041A7"/>
    <w:rsid w:val="00310808"/>
    <w:rsid w:val="00310FB9"/>
    <w:rsid w:val="0031136A"/>
    <w:rsid w:val="00311504"/>
    <w:rsid w:val="00311BF6"/>
    <w:rsid w:val="00314B42"/>
    <w:rsid w:val="00320045"/>
    <w:rsid w:val="00320149"/>
    <w:rsid w:val="003203DA"/>
    <w:rsid w:val="00334ABC"/>
    <w:rsid w:val="00335E1A"/>
    <w:rsid w:val="00341CA7"/>
    <w:rsid w:val="0034284E"/>
    <w:rsid w:val="0034449B"/>
    <w:rsid w:val="00344B6A"/>
    <w:rsid w:val="003634E8"/>
    <w:rsid w:val="00374846"/>
    <w:rsid w:val="00381CE1"/>
    <w:rsid w:val="00384EC4"/>
    <w:rsid w:val="00386B17"/>
    <w:rsid w:val="00390591"/>
    <w:rsid w:val="00390F98"/>
    <w:rsid w:val="003949E6"/>
    <w:rsid w:val="003A363B"/>
    <w:rsid w:val="003A6224"/>
    <w:rsid w:val="003A668B"/>
    <w:rsid w:val="003A69EB"/>
    <w:rsid w:val="003B64F7"/>
    <w:rsid w:val="003C6F57"/>
    <w:rsid w:val="003D7B82"/>
    <w:rsid w:val="003E4827"/>
    <w:rsid w:val="003F7D83"/>
    <w:rsid w:val="0040120F"/>
    <w:rsid w:val="00424EC6"/>
    <w:rsid w:val="00427617"/>
    <w:rsid w:val="004318F4"/>
    <w:rsid w:val="004367A4"/>
    <w:rsid w:val="00442240"/>
    <w:rsid w:val="00446467"/>
    <w:rsid w:val="004537CD"/>
    <w:rsid w:val="004618B7"/>
    <w:rsid w:val="00461E0E"/>
    <w:rsid w:val="00462041"/>
    <w:rsid w:val="004631FF"/>
    <w:rsid w:val="0047335A"/>
    <w:rsid w:val="004733EF"/>
    <w:rsid w:val="004738FD"/>
    <w:rsid w:val="00473AC6"/>
    <w:rsid w:val="00477F4D"/>
    <w:rsid w:val="00484541"/>
    <w:rsid w:val="00484E5F"/>
    <w:rsid w:val="004900F2"/>
    <w:rsid w:val="004C2A67"/>
    <w:rsid w:val="004C3CA1"/>
    <w:rsid w:val="004C58C8"/>
    <w:rsid w:val="004C7B18"/>
    <w:rsid w:val="004D098C"/>
    <w:rsid w:val="004D40DF"/>
    <w:rsid w:val="004D5D9A"/>
    <w:rsid w:val="004E181E"/>
    <w:rsid w:val="004E2655"/>
    <w:rsid w:val="004E69C5"/>
    <w:rsid w:val="004F1C45"/>
    <w:rsid w:val="004F21ED"/>
    <w:rsid w:val="004F63CF"/>
    <w:rsid w:val="00510B23"/>
    <w:rsid w:val="005121E1"/>
    <w:rsid w:val="0051368E"/>
    <w:rsid w:val="005156B8"/>
    <w:rsid w:val="00516254"/>
    <w:rsid w:val="00520C6D"/>
    <w:rsid w:val="005243DD"/>
    <w:rsid w:val="00533A06"/>
    <w:rsid w:val="005375B7"/>
    <w:rsid w:val="005408B0"/>
    <w:rsid w:val="00542792"/>
    <w:rsid w:val="0054447D"/>
    <w:rsid w:val="00546FCF"/>
    <w:rsid w:val="005513B9"/>
    <w:rsid w:val="00552454"/>
    <w:rsid w:val="0055392B"/>
    <w:rsid w:val="0055516B"/>
    <w:rsid w:val="0056001B"/>
    <w:rsid w:val="00562B3C"/>
    <w:rsid w:val="00562E5E"/>
    <w:rsid w:val="00562FBB"/>
    <w:rsid w:val="00565356"/>
    <w:rsid w:val="0057228E"/>
    <w:rsid w:val="005777CB"/>
    <w:rsid w:val="00580406"/>
    <w:rsid w:val="00591F7E"/>
    <w:rsid w:val="00592516"/>
    <w:rsid w:val="005A0F47"/>
    <w:rsid w:val="005A3D1F"/>
    <w:rsid w:val="005A6850"/>
    <w:rsid w:val="005B5C5D"/>
    <w:rsid w:val="005B62D2"/>
    <w:rsid w:val="005C4CCE"/>
    <w:rsid w:val="005D1405"/>
    <w:rsid w:val="005E539E"/>
    <w:rsid w:val="005E545B"/>
    <w:rsid w:val="005E7255"/>
    <w:rsid w:val="005F2402"/>
    <w:rsid w:val="0060190A"/>
    <w:rsid w:val="00603820"/>
    <w:rsid w:val="00607640"/>
    <w:rsid w:val="0060787E"/>
    <w:rsid w:val="00613E5A"/>
    <w:rsid w:val="00626F67"/>
    <w:rsid w:val="006323E4"/>
    <w:rsid w:val="00632CEA"/>
    <w:rsid w:val="00634756"/>
    <w:rsid w:val="0063773C"/>
    <w:rsid w:val="00641231"/>
    <w:rsid w:val="0065293B"/>
    <w:rsid w:val="006533D7"/>
    <w:rsid w:val="00666BE8"/>
    <w:rsid w:val="00666E71"/>
    <w:rsid w:val="00670037"/>
    <w:rsid w:val="006701C0"/>
    <w:rsid w:val="00671A6F"/>
    <w:rsid w:val="00671ED8"/>
    <w:rsid w:val="00672857"/>
    <w:rsid w:val="00672A33"/>
    <w:rsid w:val="00673403"/>
    <w:rsid w:val="00673D81"/>
    <w:rsid w:val="006763F5"/>
    <w:rsid w:val="006772F9"/>
    <w:rsid w:val="00677419"/>
    <w:rsid w:val="0068372B"/>
    <w:rsid w:val="00683905"/>
    <w:rsid w:val="00685AFA"/>
    <w:rsid w:val="00686462"/>
    <w:rsid w:val="00686A76"/>
    <w:rsid w:val="006960DE"/>
    <w:rsid w:val="006A2704"/>
    <w:rsid w:val="006A31D9"/>
    <w:rsid w:val="006A5D62"/>
    <w:rsid w:val="006B35CD"/>
    <w:rsid w:val="006B63EB"/>
    <w:rsid w:val="006C148D"/>
    <w:rsid w:val="006C2FC4"/>
    <w:rsid w:val="006C4AC6"/>
    <w:rsid w:val="006E04C9"/>
    <w:rsid w:val="006E30B9"/>
    <w:rsid w:val="006E63F4"/>
    <w:rsid w:val="006F14C2"/>
    <w:rsid w:val="006F6C57"/>
    <w:rsid w:val="00701D90"/>
    <w:rsid w:val="007037C3"/>
    <w:rsid w:val="00714720"/>
    <w:rsid w:val="0072381E"/>
    <w:rsid w:val="00723C2C"/>
    <w:rsid w:val="00725E48"/>
    <w:rsid w:val="007337F8"/>
    <w:rsid w:val="00735D16"/>
    <w:rsid w:val="00740845"/>
    <w:rsid w:val="00741D7D"/>
    <w:rsid w:val="00742239"/>
    <w:rsid w:val="00745C29"/>
    <w:rsid w:val="00752944"/>
    <w:rsid w:val="00757632"/>
    <w:rsid w:val="007644DF"/>
    <w:rsid w:val="007760B4"/>
    <w:rsid w:val="00780FAF"/>
    <w:rsid w:val="00784169"/>
    <w:rsid w:val="00792BBE"/>
    <w:rsid w:val="007A4BF1"/>
    <w:rsid w:val="007A77CF"/>
    <w:rsid w:val="007B1BFC"/>
    <w:rsid w:val="007B77DD"/>
    <w:rsid w:val="007C1112"/>
    <w:rsid w:val="007C1D11"/>
    <w:rsid w:val="007D0AB4"/>
    <w:rsid w:val="007D1081"/>
    <w:rsid w:val="007D7811"/>
    <w:rsid w:val="007E1F36"/>
    <w:rsid w:val="007F17D0"/>
    <w:rsid w:val="007F1A52"/>
    <w:rsid w:val="007F41A8"/>
    <w:rsid w:val="00800F08"/>
    <w:rsid w:val="00802018"/>
    <w:rsid w:val="00811D2F"/>
    <w:rsid w:val="00812025"/>
    <w:rsid w:val="00826BD2"/>
    <w:rsid w:val="008326AC"/>
    <w:rsid w:val="008356D8"/>
    <w:rsid w:val="0084053F"/>
    <w:rsid w:val="00842E1C"/>
    <w:rsid w:val="0084697F"/>
    <w:rsid w:val="008474CB"/>
    <w:rsid w:val="00850FCA"/>
    <w:rsid w:val="0085253C"/>
    <w:rsid w:val="00853110"/>
    <w:rsid w:val="00853638"/>
    <w:rsid w:val="00853681"/>
    <w:rsid w:val="008569A3"/>
    <w:rsid w:val="0085762B"/>
    <w:rsid w:val="0085796D"/>
    <w:rsid w:val="00862070"/>
    <w:rsid w:val="0086214F"/>
    <w:rsid w:val="00874EE3"/>
    <w:rsid w:val="00875515"/>
    <w:rsid w:val="008822CC"/>
    <w:rsid w:val="00883040"/>
    <w:rsid w:val="00885932"/>
    <w:rsid w:val="00890528"/>
    <w:rsid w:val="008940B5"/>
    <w:rsid w:val="00896AE7"/>
    <w:rsid w:val="008B0B7B"/>
    <w:rsid w:val="008D1C2C"/>
    <w:rsid w:val="008E4351"/>
    <w:rsid w:val="008E4947"/>
    <w:rsid w:val="00903C48"/>
    <w:rsid w:val="0091012B"/>
    <w:rsid w:val="00910A53"/>
    <w:rsid w:val="009114FB"/>
    <w:rsid w:val="00913475"/>
    <w:rsid w:val="00914024"/>
    <w:rsid w:val="009205BF"/>
    <w:rsid w:val="0092275E"/>
    <w:rsid w:val="00925CC3"/>
    <w:rsid w:val="0092689D"/>
    <w:rsid w:val="00936B48"/>
    <w:rsid w:val="00944414"/>
    <w:rsid w:val="0095132C"/>
    <w:rsid w:val="00951B93"/>
    <w:rsid w:val="0095647D"/>
    <w:rsid w:val="00962F0C"/>
    <w:rsid w:val="00963CFB"/>
    <w:rsid w:val="00965C85"/>
    <w:rsid w:val="0097057D"/>
    <w:rsid w:val="009757E8"/>
    <w:rsid w:val="009764DF"/>
    <w:rsid w:val="00977E97"/>
    <w:rsid w:val="00990B58"/>
    <w:rsid w:val="009923D0"/>
    <w:rsid w:val="00993D11"/>
    <w:rsid w:val="00993F12"/>
    <w:rsid w:val="009943CC"/>
    <w:rsid w:val="009A0B83"/>
    <w:rsid w:val="009A72D8"/>
    <w:rsid w:val="009B6B54"/>
    <w:rsid w:val="009D1464"/>
    <w:rsid w:val="009F0954"/>
    <w:rsid w:val="009F0CAA"/>
    <w:rsid w:val="00A042B5"/>
    <w:rsid w:val="00A26FF5"/>
    <w:rsid w:val="00A37AEE"/>
    <w:rsid w:val="00A52F75"/>
    <w:rsid w:val="00A61515"/>
    <w:rsid w:val="00A6204E"/>
    <w:rsid w:val="00A71192"/>
    <w:rsid w:val="00A718E6"/>
    <w:rsid w:val="00A7240E"/>
    <w:rsid w:val="00A77726"/>
    <w:rsid w:val="00A816E2"/>
    <w:rsid w:val="00A821A3"/>
    <w:rsid w:val="00A83E43"/>
    <w:rsid w:val="00A84A74"/>
    <w:rsid w:val="00A97E3F"/>
    <w:rsid w:val="00AA2678"/>
    <w:rsid w:val="00AB0162"/>
    <w:rsid w:val="00AC0DC6"/>
    <w:rsid w:val="00AC1E84"/>
    <w:rsid w:val="00AD3525"/>
    <w:rsid w:val="00AE481D"/>
    <w:rsid w:val="00AF2C59"/>
    <w:rsid w:val="00AF3E24"/>
    <w:rsid w:val="00B0211A"/>
    <w:rsid w:val="00B04298"/>
    <w:rsid w:val="00B04814"/>
    <w:rsid w:val="00B17596"/>
    <w:rsid w:val="00B36528"/>
    <w:rsid w:val="00B41609"/>
    <w:rsid w:val="00B504BB"/>
    <w:rsid w:val="00B53167"/>
    <w:rsid w:val="00B56221"/>
    <w:rsid w:val="00B56EBD"/>
    <w:rsid w:val="00B61ABA"/>
    <w:rsid w:val="00B63CE9"/>
    <w:rsid w:val="00B64386"/>
    <w:rsid w:val="00B677D9"/>
    <w:rsid w:val="00B70077"/>
    <w:rsid w:val="00B71176"/>
    <w:rsid w:val="00B8339F"/>
    <w:rsid w:val="00BA3484"/>
    <w:rsid w:val="00BA66A4"/>
    <w:rsid w:val="00BA761C"/>
    <w:rsid w:val="00BB325C"/>
    <w:rsid w:val="00BC30E7"/>
    <w:rsid w:val="00BC6840"/>
    <w:rsid w:val="00BC6B41"/>
    <w:rsid w:val="00BD13A5"/>
    <w:rsid w:val="00BD4B52"/>
    <w:rsid w:val="00BD4E3E"/>
    <w:rsid w:val="00BD6324"/>
    <w:rsid w:val="00BE38B7"/>
    <w:rsid w:val="00BF17DD"/>
    <w:rsid w:val="00BF3BCB"/>
    <w:rsid w:val="00C06F3C"/>
    <w:rsid w:val="00C1067A"/>
    <w:rsid w:val="00C22EA4"/>
    <w:rsid w:val="00C36AA8"/>
    <w:rsid w:val="00C3707B"/>
    <w:rsid w:val="00C37434"/>
    <w:rsid w:val="00C46E8D"/>
    <w:rsid w:val="00C520CD"/>
    <w:rsid w:val="00C61F08"/>
    <w:rsid w:val="00C61F64"/>
    <w:rsid w:val="00C65FBC"/>
    <w:rsid w:val="00C6601D"/>
    <w:rsid w:val="00C67E1C"/>
    <w:rsid w:val="00C83F8B"/>
    <w:rsid w:val="00C94019"/>
    <w:rsid w:val="00C9761A"/>
    <w:rsid w:val="00CB4B52"/>
    <w:rsid w:val="00CC00C9"/>
    <w:rsid w:val="00CC17F4"/>
    <w:rsid w:val="00CC610B"/>
    <w:rsid w:val="00CC6DEA"/>
    <w:rsid w:val="00CD0232"/>
    <w:rsid w:val="00CD73DB"/>
    <w:rsid w:val="00CE7003"/>
    <w:rsid w:val="00CF1F94"/>
    <w:rsid w:val="00CF3648"/>
    <w:rsid w:val="00CF4D31"/>
    <w:rsid w:val="00D01A3B"/>
    <w:rsid w:val="00D044DC"/>
    <w:rsid w:val="00D176F3"/>
    <w:rsid w:val="00D17B7B"/>
    <w:rsid w:val="00D21B66"/>
    <w:rsid w:val="00D31054"/>
    <w:rsid w:val="00D314CE"/>
    <w:rsid w:val="00D36427"/>
    <w:rsid w:val="00D40F67"/>
    <w:rsid w:val="00D4215B"/>
    <w:rsid w:val="00D434DA"/>
    <w:rsid w:val="00D53F42"/>
    <w:rsid w:val="00D54006"/>
    <w:rsid w:val="00D63FEF"/>
    <w:rsid w:val="00D66482"/>
    <w:rsid w:val="00D7550C"/>
    <w:rsid w:val="00D80D57"/>
    <w:rsid w:val="00D87C2B"/>
    <w:rsid w:val="00DB2287"/>
    <w:rsid w:val="00DB2A5D"/>
    <w:rsid w:val="00DC0372"/>
    <w:rsid w:val="00DC50BC"/>
    <w:rsid w:val="00DC7E4C"/>
    <w:rsid w:val="00DD0D39"/>
    <w:rsid w:val="00DD0DDB"/>
    <w:rsid w:val="00DD1D98"/>
    <w:rsid w:val="00DD359D"/>
    <w:rsid w:val="00DE454F"/>
    <w:rsid w:val="00DF1445"/>
    <w:rsid w:val="00DF2B96"/>
    <w:rsid w:val="00DF3FAB"/>
    <w:rsid w:val="00E048E2"/>
    <w:rsid w:val="00E11DE2"/>
    <w:rsid w:val="00E1280B"/>
    <w:rsid w:val="00E22C1D"/>
    <w:rsid w:val="00E27539"/>
    <w:rsid w:val="00E3184C"/>
    <w:rsid w:val="00E31F55"/>
    <w:rsid w:val="00E425AB"/>
    <w:rsid w:val="00E42780"/>
    <w:rsid w:val="00E430DD"/>
    <w:rsid w:val="00E44E4C"/>
    <w:rsid w:val="00E55B88"/>
    <w:rsid w:val="00E6284A"/>
    <w:rsid w:val="00E77318"/>
    <w:rsid w:val="00E82083"/>
    <w:rsid w:val="00E868E5"/>
    <w:rsid w:val="00E87F47"/>
    <w:rsid w:val="00E902B7"/>
    <w:rsid w:val="00E933C9"/>
    <w:rsid w:val="00EA0936"/>
    <w:rsid w:val="00EB0AA7"/>
    <w:rsid w:val="00EB70DE"/>
    <w:rsid w:val="00EC01BA"/>
    <w:rsid w:val="00EC049F"/>
    <w:rsid w:val="00EC3C21"/>
    <w:rsid w:val="00ED14B7"/>
    <w:rsid w:val="00EE00BE"/>
    <w:rsid w:val="00EE169E"/>
    <w:rsid w:val="00EF4A50"/>
    <w:rsid w:val="00F0131D"/>
    <w:rsid w:val="00F03D36"/>
    <w:rsid w:val="00F06EE9"/>
    <w:rsid w:val="00F1205A"/>
    <w:rsid w:val="00F122B5"/>
    <w:rsid w:val="00F3141D"/>
    <w:rsid w:val="00F32C03"/>
    <w:rsid w:val="00F43696"/>
    <w:rsid w:val="00F5780A"/>
    <w:rsid w:val="00F60881"/>
    <w:rsid w:val="00F636A7"/>
    <w:rsid w:val="00F63AE5"/>
    <w:rsid w:val="00F746B1"/>
    <w:rsid w:val="00F80D11"/>
    <w:rsid w:val="00F8177A"/>
    <w:rsid w:val="00F854F9"/>
    <w:rsid w:val="00F93186"/>
    <w:rsid w:val="00FA22D8"/>
    <w:rsid w:val="00FA6E32"/>
    <w:rsid w:val="00FB57AC"/>
    <w:rsid w:val="00FD15CF"/>
    <w:rsid w:val="00FD30DC"/>
    <w:rsid w:val="00FE1411"/>
    <w:rsid w:val="00FE3EB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17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left="1920"/>
      <w:jc w:val="left"/>
    </w:pPr>
    <w:rPr>
      <w:rFonts w:ascii="ＦＡ クリアレター" w:eastAsia="ＦＡ クリアレター"/>
      <w:spacing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">
    <w:name w:val="Body Text Indent 2"/>
    <w:basedOn w:val="a"/>
    <w:pPr>
      <w:ind w:left="2684" w:hanging="524"/>
      <w:jc w:val="left"/>
    </w:pPr>
    <w:rPr>
      <w:rFonts w:ascii="ＦＡ クリアレター" w:eastAsia="ＦＡ クリアレター"/>
    </w:rPr>
  </w:style>
  <w:style w:type="character" w:styleId="a7">
    <w:name w:val="Hyperlink"/>
    <w:rsid w:val="00591F7E"/>
    <w:rPr>
      <w:color w:val="0000FF"/>
      <w:u w:val="single"/>
    </w:rPr>
  </w:style>
  <w:style w:type="paragraph" w:styleId="a8">
    <w:name w:val="Balloon Text"/>
    <w:basedOn w:val="a"/>
    <w:semiHidden/>
    <w:rsid w:val="006A5D6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772F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Cs w:val="24"/>
    </w:rPr>
  </w:style>
  <w:style w:type="character" w:customStyle="1" w:styleId="a6">
    <w:name w:val="フッター (文字)"/>
    <w:link w:val="a5"/>
    <w:uiPriority w:val="99"/>
    <w:rsid w:val="000443EB"/>
    <w:rPr>
      <w:spacing w:val="2"/>
      <w:sz w:val="24"/>
    </w:rPr>
  </w:style>
  <w:style w:type="table" w:styleId="a9">
    <w:name w:val="Table Grid"/>
    <w:basedOn w:val="a1"/>
    <w:uiPriority w:val="39"/>
    <w:rsid w:val="00B3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7D9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17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left="1920"/>
      <w:jc w:val="left"/>
    </w:pPr>
    <w:rPr>
      <w:rFonts w:ascii="ＦＡ クリアレター" w:eastAsia="ＦＡ クリアレター"/>
      <w:spacing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">
    <w:name w:val="Body Text Indent 2"/>
    <w:basedOn w:val="a"/>
    <w:pPr>
      <w:ind w:left="2684" w:hanging="524"/>
      <w:jc w:val="left"/>
    </w:pPr>
    <w:rPr>
      <w:rFonts w:ascii="ＦＡ クリアレター" w:eastAsia="ＦＡ クリアレター"/>
    </w:rPr>
  </w:style>
  <w:style w:type="character" w:styleId="a7">
    <w:name w:val="Hyperlink"/>
    <w:rsid w:val="00591F7E"/>
    <w:rPr>
      <w:color w:val="0000FF"/>
      <w:u w:val="single"/>
    </w:rPr>
  </w:style>
  <w:style w:type="paragraph" w:styleId="a8">
    <w:name w:val="Balloon Text"/>
    <w:basedOn w:val="a"/>
    <w:semiHidden/>
    <w:rsid w:val="006A5D6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772F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Cs w:val="24"/>
    </w:rPr>
  </w:style>
  <w:style w:type="character" w:customStyle="1" w:styleId="a6">
    <w:name w:val="フッター (文字)"/>
    <w:link w:val="a5"/>
    <w:uiPriority w:val="99"/>
    <w:rsid w:val="000443EB"/>
    <w:rPr>
      <w:spacing w:val="2"/>
      <w:sz w:val="24"/>
    </w:rPr>
  </w:style>
  <w:style w:type="table" w:styleId="a9">
    <w:name w:val="Table Grid"/>
    <w:basedOn w:val="a1"/>
    <w:uiPriority w:val="39"/>
    <w:rsid w:val="00B3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7D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188E-6A9E-438C-8A34-36206EA9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１企業コーナー参加要領（案）</vt:lpstr>
      <vt:lpstr>文書１企業コーナー参加要領（案）</vt:lpstr>
    </vt:vector>
  </TitlesOfParts>
  <Company>所沢市役所</Company>
  <LinksUpToDate>false</LinksUpToDate>
  <CharactersWithSpaces>900</CharactersWithSpaces>
  <SharedDoc>false</SharedDoc>
  <HLinks>
    <vt:vector size="6" baseType="variant">
      <vt:variant>
        <vt:i4>6553688</vt:i4>
      </vt:variant>
      <vt:variant>
        <vt:i4>6</vt:i4>
      </vt:variant>
      <vt:variant>
        <vt:i4>0</vt:i4>
      </vt:variant>
      <vt:variant>
        <vt:i4>5</vt:i4>
      </vt:variant>
      <vt:variant>
        <vt:lpwstr>mailto:a9083@city.tokorozaw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１企業コーナー参加要領（案）</dc:title>
  <dc:creator>青木　一圭</dc:creator>
  <cp:lastModifiedBy>user</cp:lastModifiedBy>
  <cp:revision>2</cp:revision>
  <cp:lastPrinted>2022-06-07T01:18:00Z</cp:lastPrinted>
  <dcterms:created xsi:type="dcterms:W3CDTF">2022-06-24T07:10:00Z</dcterms:created>
  <dcterms:modified xsi:type="dcterms:W3CDTF">2022-06-24T07:10:00Z</dcterms:modified>
</cp:coreProperties>
</file>